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B5044" w:rsidRPr="002851E0" w:rsidRDefault="00181506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90387</wp:posOffset>
                </wp:positionH>
                <wp:positionV relativeFrom="paragraph">
                  <wp:posOffset>-498272</wp:posOffset>
                </wp:positionV>
                <wp:extent cx="716890" cy="263348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C0E" w:rsidRDefault="00AE4C0E">
                            <w:r>
                              <w:t>PP_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3.8pt;margin-top:-39.25pt;width:56.45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" fillcolor="white [3201]" strokeweight=".5pt">
                <v:textbox>
                  <w:txbxContent>
                    <w:p w:rsidR="00A16B47" w:rsidRDefault="00A16B47">
                      <w:r>
                        <w:t>PP_63</w:t>
                      </w:r>
                    </w:p>
                  </w:txbxContent>
                </v:textbox>
              </v:shape>
            </w:pict>
          </mc:Fallback>
        </mc:AlternateContent>
      </w:r>
      <w:r w:rsidR="002851E0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</w:t>
      </w:r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bookmarkEnd w:id="0"/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D8488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C86D6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D962D5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2851E0" w:rsidRDefault="00896115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2851E0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FD057B" w:rsidRPr="00FD057B" w:rsidRDefault="00FD057B" w:rsidP="00FD057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57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ได้รับจัดสรร</w:t>
      </w:r>
    </w:p>
    <w:p w:rsidR="00FD057B" w:rsidRPr="00FD057B" w:rsidRDefault="007A6F39" w:rsidP="00FD057B">
      <w:pPr>
        <w:pStyle w:val="ListParagraph"/>
        <w:numPr>
          <w:ilvl w:val="0"/>
          <w:numId w:val="20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C016FF" w:rsidRPr="00FD057B">
        <w:rPr>
          <w:rFonts w:ascii="TH SarabunPSK" w:hAnsi="TH SarabunPSK" w:cs="TH SarabunPSK" w:hint="cs"/>
          <w:sz w:val="32"/>
          <w:szCs w:val="32"/>
          <w:cs/>
        </w:rPr>
        <w:tab/>
      </w:r>
      <w:r w:rsidR="00C016FF" w:rsidRPr="00FD057B">
        <w:rPr>
          <w:rFonts w:ascii="TH SarabunPSK" w:hAnsi="TH SarabunPSK" w:cs="TH SarabunPSK"/>
          <w:sz w:val="44"/>
          <w:szCs w:val="44"/>
        </w:rPr>
        <w:tab/>
      </w:r>
    </w:p>
    <w:p w:rsidR="00FD057B" w:rsidRDefault="00C016FF" w:rsidP="00FD057B">
      <w:pPr>
        <w:pStyle w:val="ListParagraph"/>
        <w:numPr>
          <w:ilvl w:val="0"/>
          <w:numId w:val="20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</w:t>
      </w:r>
      <w:r w:rsidR="00594CE5" w:rsidRPr="00FD05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4144" w:rsidRPr="00564144" w:rsidRDefault="00564144" w:rsidP="0056414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cs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ที่จัดสรรให้หน่วยงาน</w:t>
      </w:r>
    </w:p>
    <w:p w:rsidR="00E878E2" w:rsidRPr="00FD057B" w:rsidRDefault="00594CE5" w:rsidP="00FD057B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รายได้งบกลาง มทร.ธัญบุรี</w:t>
      </w:r>
    </w:p>
    <w:p w:rsidR="00594CE5" w:rsidRPr="00FD057B" w:rsidRDefault="00594CE5" w:rsidP="00FD057B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60C11" w:rsidRPr="00FD057B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E878E2" w:rsidRPr="00FD057B">
        <w:rPr>
          <w:rFonts w:ascii="TH SarabunPSK" w:hAnsi="TH SarabunPSK" w:cs="TH SarabunPSK"/>
          <w:sz w:val="32"/>
          <w:szCs w:val="32"/>
        </w:rPr>
        <w:t xml:space="preserve"> </w:t>
      </w:r>
      <w:r w:rsidR="00E878E2" w:rsidRPr="00FD057B">
        <w:rPr>
          <w:rFonts w:ascii="TH SarabunPSK" w:hAnsi="TH SarabunPSK" w:cs="TH SarabunPSK" w:hint="cs"/>
          <w:sz w:val="32"/>
          <w:szCs w:val="32"/>
          <w:cs/>
        </w:rPr>
        <w:t>มทร.ธัญบุรี</w:t>
      </w:r>
    </w:p>
    <w:p w:rsidR="00E878E2" w:rsidRPr="00FD057B" w:rsidRDefault="00E878E2" w:rsidP="00FD057B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pacing w:val="-6"/>
          <w:sz w:val="32"/>
          <w:szCs w:val="32"/>
          <w:cs/>
        </w:rPr>
        <w:t>รายได้สะสม คณะ/วิทยาลัย/กอง/สำนัก</w:t>
      </w:r>
    </w:p>
    <w:p w:rsidR="00FD057B" w:rsidRPr="00FD057B" w:rsidRDefault="00FD057B" w:rsidP="00FD05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57B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:rsidR="00C016FF" w:rsidRPr="001161E5" w:rsidRDefault="00EF5E50" w:rsidP="001161E5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161E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C016FF" w:rsidRPr="001161E5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EF5E50" w:rsidRPr="001161E5" w:rsidRDefault="00EF5E50" w:rsidP="001161E5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161E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C016FF" w:rsidRPr="001161E5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:rsidR="00C016FF" w:rsidRPr="001161E5" w:rsidRDefault="00EF5E50" w:rsidP="001161E5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161E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C016FF" w:rsidRPr="001161E5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:rsidR="00C016FF" w:rsidRDefault="00EF5E50" w:rsidP="00FD057B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FD057B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C016FF" w:rsidRPr="00FD057B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:rsidR="00564144" w:rsidRPr="00FD057B" w:rsidRDefault="005E3722" w:rsidP="00FD057B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564144">
        <w:rPr>
          <w:rFonts w:ascii="TH SarabunPSK" w:hAnsi="TH SarabunPSK" w:cs="TH SarabunPSK" w:hint="cs"/>
          <w:sz w:val="32"/>
          <w:szCs w:val="32"/>
          <w:cs/>
        </w:rPr>
        <w:t>ผลงานวิจัยและนวัตกรรม</w:t>
      </w:r>
    </w:p>
    <w:p w:rsidR="00896115" w:rsidRPr="002851E0" w:rsidRDefault="00AB4087" w:rsidP="00C016FF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16D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EE58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115" w:rsidRPr="004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044" w:rsidRDefault="00AB4087" w:rsidP="004071C7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3A25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16FF" w:rsidRDefault="00C016FF" w:rsidP="00CB21BA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C016FF" w:rsidRPr="00206E15" w:rsidRDefault="00C016FF" w:rsidP="00206E15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06E15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0960D5" w:rsidRPr="00206E15">
        <w:rPr>
          <w:rFonts w:ascii="TH SarabunPSK" w:hAnsi="TH SarabunPSK" w:cs="TH SarabunPSK"/>
          <w:sz w:val="32"/>
          <w:szCs w:val="32"/>
        </w:rPr>
        <w:t xml:space="preserve">     </w:t>
      </w:r>
    </w:p>
    <w:p w:rsidR="00C016FF" w:rsidRPr="00206E15" w:rsidRDefault="00C016FF" w:rsidP="00206E15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06E15">
        <w:rPr>
          <w:rFonts w:ascii="TH SarabunPSK" w:hAnsi="TH SarabunPSK" w:cs="TH SarabunPSK" w:hint="cs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1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3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4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Pr="00C016FF" w:rsidRDefault="00C016FF" w:rsidP="004071C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5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7287E" w:rsidRDefault="00C016FF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A7287E" w:rsidRDefault="00A7287E" w:rsidP="00A7287E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สาขาวิชา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7287E" w:rsidRDefault="00A7287E" w:rsidP="004071C7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161E5" w:rsidRDefault="004071C7" w:rsidP="001161E5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407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1161E5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อดคล้องกับ</w:t>
      </w:r>
      <w:r w:rsidR="001161E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นโยบายและ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ยุทธศาสตร์</w:t>
      </w:r>
      <w:r w:rsidR="007E4F7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พ.ศ. 2563</w:t>
      </w:r>
      <w:r w:rsidR="007E4F7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E4F7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-</w:t>
      </w:r>
      <w:r w:rsidR="007E4F7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1161E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580 และแผนปฏิบัติราชการ 3 ปี             </w:t>
      </w:r>
    </w:p>
    <w:p w:rsidR="004071C7" w:rsidRDefault="001161E5" w:rsidP="001161E5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พ.ศ.2563-2565 มทร.ธัญบุรี</w:t>
      </w:r>
    </w:p>
    <w:p w:rsidR="001161E5" w:rsidRDefault="00F70CE6" w:rsidP="00C6106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B658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4.1 ประเด็นยุทธศาสตร์</w:t>
      </w:r>
      <w:r w:rsidR="0010418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</w:p>
    <w:p w:rsidR="00F70CE6" w:rsidRPr="00206E15" w:rsidRDefault="00FD057B" w:rsidP="001161E5">
      <w:pPr>
        <w:pStyle w:val="ListParagraph"/>
        <w:numPr>
          <w:ilvl w:val="0"/>
          <w:numId w:val="15"/>
        </w:numPr>
        <w:ind w:left="851" w:hanging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1</w:t>
      </w:r>
      <w:r w:rsidR="00917D00"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083D2A"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รียนรู้สู่การเป็นนวัตกร</w:t>
      </w:r>
    </w:p>
    <w:p w:rsidR="00FD057B" w:rsidRPr="00206E15" w:rsidRDefault="00FD057B" w:rsidP="00FD057B">
      <w:pPr>
        <w:pStyle w:val="ListParagraph"/>
        <w:numPr>
          <w:ilvl w:val="0"/>
          <w:numId w:val="15"/>
        </w:numPr>
        <w:ind w:left="851" w:hanging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2</w:t>
      </w:r>
      <w:r w:rsidR="00083D2A"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การวิจัยเพื่อสร้างสรรค์นวัตกรรม</w:t>
      </w:r>
    </w:p>
    <w:p w:rsidR="00FD057B" w:rsidRPr="00206E15" w:rsidRDefault="00FD057B" w:rsidP="00FD057B">
      <w:pPr>
        <w:pStyle w:val="ListParagraph"/>
        <w:numPr>
          <w:ilvl w:val="0"/>
          <w:numId w:val="15"/>
        </w:numPr>
        <w:ind w:left="851" w:hanging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3</w:t>
      </w:r>
      <w:r w:rsidR="00083D2A"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การบริการวิชาการและเพิ่มมูลค่าด้านศิลปวัฒนธรรมด้วยนวัตกรรม</w:t>
      </w:r>
    </w:p>
    <w:p w:rsidR="00FD057B" w:rsidRPr="00206E15" w:rsidRDefault="00FD057B" w:rsidP="00FD057B">
      <w:pPr>
        <w:pStyle w:val="ListParagraph"/>
        <w:numPr>
          <w:ilvl w:val="0"/>
          <w:numId w:val="15"/>
        </w:numPr>
        <w:ind w:left="851" w:hanging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4</w:t>
      </w:r>
      <w:r w:rsidR="00083D2A" w:rsidRPr="00206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นวัตกรรมการบริหารจัดการ</w:t>
      </w:r>
    </w:p>
    <w:p w:rsidR="00866043" w:rsidRDefault="00866043" w:rsidP="00A16B47">
      <w:pPr>
        <w:pStyle w:val="ListParagraph"/>
        <w:ind w:left="851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F56C32" w:rsidRDefault="00F56C32" w:rsidP="00A16B47">
      <w:pPr>
        <w:pStyle w:val="ListParagraph"/>
        <w:ind w:left="851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206E15" w:rsidRDefault="00E55BFC" w:rsidP="00206E15">
      <w:pPr>
        <w:pStyle w:val="ListParagraph"/>
        <w:numPr>
          <w:ilvl w:val="1"/>
          <w:numId w:val="23"/>
        </w:num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สอดคล้องกับค่าใช้จ่ายโครงการใด </w:t>
      </w:r>
      <w:r w:rsidR="0010418E"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</w:t>
      </w:r>
      <w:r w:rsidR="00206E15"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จะเชื่อมโยง</w:t>
      </w:r>
      <w:r w:rsidR="0010418E"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ตามผลผลิต</w:t>
      </w:r>
      <w:r w:rsidR="00206E15"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ของโครงการที่เกี่ยวข้อง</w:t>
      </w:r>
      <w:r w:rsidR="0010418E" w:rsidRPr="00206E1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</w:p>
    <w:p w:rsidR="00835A14" w:rsidRPr="00835A14" w:rsidRDefault="00835A14" w:rsidP="00835A1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 xml:space="preserve">    </w:t>
      </w:r>
      <w:r w:rsidRPr="00835A14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 xml:space="preserve">   ผลผลิตผลงานการให้บริการ</w:t>
      </w:r>
      <w:r w:rsidRPr="00254921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วิชาการ</w:t>
      </w:r>
      <w:r w:rsidRPr="00254921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eastAsia="en-US"/>
        </w:rPr>
        <w:t xml:space="preserve"> </w:t>
      </w:r>
      <w:r w:rsid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EC50CA"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ลือกเพียง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3E1BEA" w:rsidRDefault="00835A14" w:rsidP="00835A14">
      <w:pPr>
        <w:pStyle w:val="ListParagraph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835A14">
        <w:rPr>
          <w:rFonts w:ascii="TH SarabunPSK" w:hAnsi="TH SarabunPSK" w:cs="TH SarabunPSK" w:hint="cs"/>
          <w:sz w:val="32"/>
          <w:szCs w:val="32"/>
          <w:cs/>
        </w:rPr>
        <w:t>1.</w:t>
      </w:r>
      <w:r w:rsidR="00EC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A14">
        <w:rPr>
          <w:rFonts w:ascii="TH SarabunPSK" w:hAnsi="TH SarabunPSK" w:cs="TH SarabunPSK"/>
          <w:sz w:val="32"/>
          <w:szCs w:val="32"/>
          <w:cs/>
        </w:rPr>
        <w:t xml:space="preserve">โครงการฝึกอบรมเพื่อยกระดับกำลังคน </w:t>
      </w:r>
      <w:r w:rsidRPr="00835A14">
        <w:rPr>
          <w:rFonts w:ascii="TH SarabunPSK" w:hAnsi="TH SarabunPSK" w:cs="TH SarabunPSK"/>
          <w:sz w:val="32"/>
          <w:szCs w:val="32"/>
        </w:rPr>
        <w:t xml:space="preserve">Up skill  Re skill  New skill </w:t>
      </w:r>
      <w:r w:rsidRPr="00835A14">
        <w:rPr>
          <w:rFonts w:ascii="TH SarabunPSK" w:hAnsi="TH SarabunPSK" w:cs="TH SarabunPSK"/>
          <w:sz w:val="32"/>
          <w:szCs w:val="32"/>
          <w:cs/>
        </w:rPr>
        <w:t xml:space="preserve">เพื่อตอบโจทย์ 10 </w:t>
      </w:r>
      <w:r w:rsidRPr="00835A14">
        <w:rPr>
          <w:rFonts w:ascii="TH SarabunPSK" w:hAnsi="TH SarabunPSK" w:cs="TH SarabunPSK"/>
          <w:sz w:val="32"/>
          <w:szCs w:val="32"/>
        </w:rPr>
        <w:t xml:space="preserve">S-Curve </w:t>
      </w:r>
      <w:r w:rsidR="003E1B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5A14" w:rsidRDefault="003E1BEA" w:rsidP="003E1BEA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35A14" w:rsidRPr="00835A14">
        <w:rPr>
          <w:rFonts w:ascii="TH SarabunPSK" w:hAnsi="TH SarabunPSK" w:cs="TH SarabunPSK"/>
          <w:sz w:val="32"/>
          <w:szCs w:val="32"/>
        </w:rPr>
        <w:t>EEC</w:t>
      </w:r>
    </w:p>
    <w:p w:rsidR="003E1BEA" w:rsidRDefault="00835A14" w:rsidP="00835A14">
      <w:pPr>
        <w:pStyle w:val="ListParagraph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835A14">
        <w:rPr>
          <w:rFonts w:ascii="TH SarabunPSK" w:hAnsi="TH SarabunPSK" w:cs="TH SarabunPSK" w:hint="cs"/>
          <w:sz w:val="32"/>
          <w:szCs w:val="32"/>
          <w:cs/>
        </w:rPr>
        <w:t>2</w:t>
      </w:r>
      <w:r w:rsidR="00EC50C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35A14">
        <w:rPr>
          <w:rFonts w:ascii="TH SarabunPSK" w:hAnsi="TH SarabunPSK" w:cs="TH SarabunPSK"/>
          <w:sz w:val="32"/>
          <w:szCs w:val="32"/>
          <w:cs/>
        </w:rPr>
        <w:t>โครงการบริการวิชาการด้วยการนำองค์ความรู้ เทคโนโลยี หรือ นวัตกรรม มาขับเคล</w:t>
      </w:r>
      <w:r>
        <w:rPr>
          <w:rFonts w:ascii="TH SarabunPSK" w:hAnsi="TH SarabunPSK" w:cs="TH SarabunPSK"/>
          <w:sz w:val="32"/>
          <w:szCs w:val="32"/>
          <w:cs/>
        </w:rPr>
        <w:t>ื่อนให้เป็นผลิตภัณฑ์</w:t>
      </w:r>
      <w:r w:rsidR="003E1B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5A14" w:rsidRDefault="003E1BEA" w:rsidP="003E1BEA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35A14">
        <w:rPr>
          <w:rFonts w:ascii="TH SarabunPSK" w:hAnsi="TH SarabunPSK" w:cs="TH SarabunPSK"/>
          <w:sz w:val="32"/>
          <w:szCs w:val="32"/>
          <w:cs/>
        </w:rPr>
        <w:t>สินค้า หรือ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>บริการ ที่เพิ่มคุณค่าหรือต่อยอดเชิงพาณิชย์ ร่วมกับ</w:t>
      </w:r>
      <w:r>
        <w:rPr>
          <w:rFonts w:ascii="TH SarabunPSK" w:hAnsi="TH SarabunPSK" w:cs="TH SarabunPSK"/>
          <w:sz w:val="32"/>
          <w:szCs w:val="32"/>
          <w:cs/>
        </w:rPr>
        <w:t>ภาคอุตสาหกรรม หรือสถา</w:t>
      </w:r>
      <w:r w:rsidR="00835A14">
        <w:rPr>
          <w:rFonts w:ascii="TH SarabunPSK" w:hAnsi="TH SarabunPSK" w:cs="TH SarabunPSK"/>
          <w:sz w:val="32"/>
          <w:szCs w:val="32"/>
          <w:cs/>
        </w:rPr>
        <w:t>ประกอบกา</w:t>
      </w:r>
      <w:r w:rsidR="00835A14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835A14" w:rsidRDefault="00EC50CA" w:rsidP="00835A14">
      <w:pPr>
        <w:pStyle w:val="ListParagraph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เกษตรกรรมด้วยนวัตกรรมด้านการเกษตร / ระบบ </w:t>
      </w:r>
      <w:r w:rsidR="00835A14" w:rsidRPr="00835A14">
        <w:rPr>
          <w:rFonts w:ascii="TH SarabunPSK" w:hAnsi="TH SarabunPSK" w:cs="TH SarabunPSK"/>
          <w:sz w:val="32"/>
          <w:szCs w:val="32"/>
        </w:rPr>
        <w:t>Smart farm</w:t>
      </w:r>
    </w:p>
    <w:p w:rsidR="00835A14" w:rsidRDefault="00EC50CA" w:rsidP="00835A14">
      <w:pPr>
        <w:pStyle w:val="ListParagraph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 xml:space="preserve">โครงการพัฒนานวัตกรรมชุมชน วิสาหกิจชุมชน และ </w:t>
      </w:r>
      <w:r w:rsidR="00835A14" w:rsidRPr="00835A14">
        <w:rPr>
          <w:rFonts w:ascii="TH SarabunPSK" w:hAnsi="TH SarabunPSK" w:cs="TH SarabunPSK"/>
          <w:sz w:val="32"/>
          <w:szCs w:val="32"/>
        </w:rPr>
        <w:t xml:space="preserve">Smart SMEs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>ด้วยงานวิจัยนวัตกรรม</w:t>
      </w:r>
    </w:p>
    <w:p w:rsidR="00835A14" w:rsidRDefault="00EC50CA" w:rsidP="00835A14">
      <w:pPr>
        <w:pStyle w:val="ListParagraph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>โครงการยกระดับคุณภาพชีวิตของชุมชนเป้าหมายด้วยองค์ความรู้และนวัตกรรม</w:t>
      </w:r>
    </w:p>
    <w:p w:rsidR="00EC50CA" w:rsidRDefault="00835A14" w:rsidP="00835A14">
      <w:pPr>
        <w:pStyle w:val="ListParagraph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835A14">
        <w:rPr>
          <w:rFonts w:ascii="TH SarabunPSK" w:hAnsi="TH SarabunPSK" w:cs="TH SarabunPSK"/>
          <w:sz w:val="32"/>
          <w:szCs w:val="32"/>
        </w:rPr>
        <w:t xml:space="preserve">6. </w:t>
      </w:r>
      <w:r w:rsidRPr="00835A14">
        <w:rPr>
          <w:rFonts w:ascii="TH SarabunPSK" w:hAnsi="TH SarabunPSK" w:cs="TH SarabunPSK"/>
          <w:sz w:val="32"/>
          <w:szCs w:val="32"/>
          <w:cs/>
        </w:rPr>
        <w:t>โครงการยกระดับคุณภาพชีวิตของผู้สูงอายุ นำนวัตกรรมไปใช้ช่วยเหลือการดำรงชีวิตของผู้สูงวัย หรือ</w:t>
      </w:r>
      <w:r w:rsidR="00EC50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35A14" w:rsidRDefault="00EC50CA" w:rsidP="00EC50CA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35A14" w:rsidRPr="00835A14">
        <w:rPr>
          <w:rFonts w:ascii="TH SarabunPSK" w:hAnsi="TH SarabunPSK" w:cs="TH SarabunPSK"/>
          <w:sz w:val="32"/>
          <w:szCs w:val="32"/>
          <w:cs/>
        </w:rPr>
        <w:t>ส่งเสริมงานอาชีพหรือกิจกรรมที่เหมาะสมกับผู้สูงวัย</w:t>
      </w:r>
    </w:p>
    <w:p w:rsidR="00EC50CA" w:rsidRDefault="00835A14" w:rsidP="00835A14">
      <w:pPr>
        <w:pStyle w:val="ListParagraph"/>
        <w:numPr>
          <w:ilvl w:val="0"/>
          <w:numId w:val="28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835A14">
        <w:rPr>
          <w:rFonts w:ascii="TH SarabunPSK" w:hAnsi="TH SarabunPSK" w:cs="TH SarabunPSK"/>
          <w:sz w:val="32"/>
          <w:szCs w:val="32"/>
        </w:rPr>
        <w:t xml:space="preserve">7. </w:t>
      </w:r>
      <w:r w:rsidRPr="00835A14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พัฒนาโรงเรียนเครือข่ายในพื้นที่ </w:t>
      </w:r>
      <w:r w:rsidRPr="00835A14">
        <w:rPr>
          <w:rFonts w:ascii="TH SarabunPSK" w:hAnsi="TH SarabunPSK" w:cs="TH SarabunPSK"/>
          <w:sz w:val="32"/>
          <w:szCs w:val="32"/>
        </w:rPr>
        <w:t xml:space="preserve">Area based </w:t>
      </w:r>
      <w:r w:rsidRPr="00835A14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</w:t>
      </w:r>
    </w:p>
    <w:p w:rsidR="00835A14" w:rsidRDefault="00EC50CA" w:rsidP="00EC50CA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5A14" w:rsidRPr="00835A14">
        <w:rPr>
          <w:rFonts w:ascii="TH SarabunPSK" w:hAnsi="TH SarabunPSK" w:cs="TH SarabunPSK" w:hint="cs"/>
          <w:sz w:val="32"/>
          <w:szCs w:val="32"/>
          <w:cs/>
        </w:rPr>
        <w:t>ธัญบุรี (ปทุมธานี  นครนายก  ปราจีนบุรี  สระแก้ว และฉะเชิงเทรา)</w:t>
      </w:r>
    </w:p>
    <w:p w:rsidR="006514A5" w:rsidRPr="00835A14" w:rsidRDefault="006514A5" w:rsidP="00EC50CA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</w:p>
    <w:p w:rsidR="00835A14" w:rsidRDefault="00EC50CA" w:rsidP="00835A14">
      <w:pPr>
        <w:pStyle w:val="ListParagraph"/>
        <w:ind w:left="5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C50C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</w:t>
      </w:r>
      <w:r w:rsidRPr="00EC50CA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ผลผลิตผลงานทำนุบำรุงศิลปวัฒนธรรม</w:t>
      </w: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 xml:space="preserve"> 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ลือกเพียง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EC50CA" w:rsidRPr="00EC50CA" w:rsidRDefault="00EC50CA" w:rsidP="00EC50CA">
      <w:pPr>
        <w:pStyle w:val="ListParagraph"/>
        <w:numPr>
          <w:ilvl w:val="0"/>
          <w:numId w:val="29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ส่งเสริมการอนุรักษ์ สืบสาน ศิลปวัฒนธรรม ภูมิปัญญาท้องถิ่น</w:t>
      </w:r>
    </w:p>
    <w:p w:rsidR="00EC50CA" w:rsidRDefault="00EC50CA" w:rsidP="00EC50CA">
      <w:pPr>
        <w:pStyle w:val="ListParagraph"/>
        <w:numPr>
          <w:ilvl w:val="0"/>
          <w:numId w:val="29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นำองค์ความรู้ เทคโนโลยี หรือ นวัตกรรม ด้านศิลปวัฒนธรรม ภูมิปัญญาท้องถิ่น มาขับเคลื่อน</w:t>
      </w:r>
    </w:p>
    <w:p w:rsidR="00EC50CA" w:rsidRPr="00EC50CA" w:rsidRDefault="00EC50CA" w:rsidP="00EC50CA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50CA">
        <w:rPr>
          <w:rFonts w:ascii="TH SarabunPSK" w:hAnsi="TH SarabunPSK" w:cs="TH SarabunPSK"/>
          <w:sz w:val="32"/>
          <w:szCs w:val="32"/>
          <w:cs/>
        </w:rPr>
        <w:t>ให้เป็นผลิตภัณฑ์ (สินค้าหรือบริการ)</w:t>
      </w:r>
      <w:r w:rsidRPr="00EC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0CA">
        <w:rPr>
          <w:rFonts w:ascii="TH SarabunPSK" w:hAnsi="TH SarabunPSK" w:cs="TH SarabunPSK"/>
          <w:sz w:val="32"/>
          <w:szCs w:val="32"/>
          <w:cs/>
        </w:rPr>
        <w:t>ที่มีคุณค่า มูลค่าเชิงนวัตวิถีหรือเชิงพาณิชย์อย่างยั่งยืน</w:t>
      </w:r>
    </w:p>
    <w:p w:rsidR="00EC50CA" w:rsidRPr="00EC50CA" w:rsidRDefault="00EC50CA" w:rsidP="00EC50CA">
      <w:pPr>
        <w:pStyle w:val="ListParagraph"/>
        <w:numPr>
          <w:ilvl w:val="0"/>
          <w:numId w:val="31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เผยแพร่ศิลปะ หัตถกรรม การแสดง ดนตรี ในระดับชาติ</w:t>
      </w:r>
    </w:p>
    <w:p w:rsidR="00EC50CA" w:rsidRPr="00EC50CA" w:rsidRDefault="00EC50CA" w:rsidP="00EC50CA">
      <w:pPr>
        <w:pStyle w:val="ListParagraph"/>
        <w:ind w:left="851" w:hanging="284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206E15" w:rsidRPr="00206E15" w:rsidRDefault="00206E15" w:rsidP="00206E15">
      <w:pPr>
        <w:pStyle w:val="ListParagraph"/>
        <w:ind w:left="57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06E15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ผลผลิต</w:t>
      </w:r>
      <w:r w:rsidRPr="00206E1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ลผลิตผู้สำเร็จการศึกษาด้านวิทยาศาสตร์และเทคโนโลยี  ผลผลิตผู้สำเร็จการศึกษาด้านสังคมศาสตร์</w:t>
      </w:r>
      <w:r w:rsidR="006A36D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ผลงานวิจัยและนวัตกรรม</w:t>
      </w:r>
      <w:r w:rsidR="00835A1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  <w:r w:rsidR="00835A14" w:rsidRPr="00835A14">
        <w:rPr>
          <w:rFonts w:ascii="TH SarabunPSK" w:hAnsi="TH SarabunPSK" w:cs="TH SarabunPSK" w:hint="cs"/>
          <w:sz w:val="32"/>
          <w:szCs w:val="32"/>
          <w:cs/>
        </w:rPr>
        <w:t>(เลือกเพียง 1 ข้อ)</w:t>
      </w:r>
    </w:p>
    <w:p w:rsidR="00A16B47" w:rsidRPr="00EC50CA" w:rsidRDefault="00A16B47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 w:hint="cs"/>
          <w:sz w:val="28"/>
          <w:cs/>
        </w:rPr>
        <w:t>1.</w:t>
      </w:r>
      <w:r w:rsidR="00EC50CA">
        <w:rPr>
          <w:rFonts w:ascii="TH SarabunPSK" w:hAnsi="TH SarabunPSK" w:cs="TH SarabunPSK" w:hint="cs"/>
          <w:sz w:val="28"/>
          <w:cs/>
        </w:rPr>
        <w:t xml:space="preserve">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หลักสูตรและยกระดับหลักสูตรสู่มาตรฐานสากล</w:t>
      </w:r>
    </w:p>
    <w:p w:rsidR="00A16B47" w:rsidRPr="00EC50CA" w:rsidRDefault="00EC50CA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กระบวนการเรียนการสอนเพื่อผลิตนวัตกร</w:t>
      </w:r>
    </w:p>
    <w:p w:rsidR="00A16B47" w:rsidRPr="00EC50CA" w:rsidRDefault="00EC50CA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สมรรถนะนักศึกษาตามคุณสมบัติบัณฑิตที่พึงประสงค์</w:t>
      </w:r>
    </w:p>
    <w:p w:rsidR="00C66740" w:rsidRDefault="00EC50CA" w:rsidP="00C66740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นักศึกษาให้มีความคิดในเชิงผู้ประกอบการสร้างสรรค์นวัตกรรม</w:t>
      </w:r>
      <w:r w:rsidR="00A16B47" w:rsidRPr="00EC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A16B47" w:rsidRPr="00EC50CA">
        <w:rPr>
          <w:rFonts w:ascii="TH SarabunPSK" w:hAnsi="TH SarabunPSK" w:cs="TH SarabunPSK"/>
          <w:sz w:val="32"/>
          <w:szCs w:val="32"/>
        </w:rPr>
        <w:t>Innopreneur</w:t>
      </w:r>
      <w:proofErr w:type="spellEnd"/>
      <w:r w:rsidR="00A16B47" w:rsidRPr="00EC50CA">
        <w:rPr>
          <w:rFonts w:ascii="TH SarabunPSK" w:hAnsi="TH SarabunPSK" w:cs="TH SarabunPSK"/>
          <w:sz w:val="32"/>
          <w:szCs w:val="32"/>
        </w:rPr>
        <w:t xml:space="preserve"> </w:t>
      </w:r>
      <w:r w:rsidR="00A16B47" w:rsidRPr="00C66740">
        <w:rPr>
          <w:rFonts w:ascii="TH SarabunPSK" w:hAnsi="TH SarabunPSK" w:cs="TH SarabunPSK"/>
          <w:sz w:val="32"/>
          <w:szCs w:val="32"/>
        </w:rPr>
        <w:t>,</w:t>
      </w:r>
      <w:r w:rsidR="00C667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16B47" w:rsidRPr="00C66740" w:rsidRDefault="00C66740" w:rsidP="00C66740">
      <w:pPr>
        <w:pStyle w:val="ListParagraph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6B47" w:rsidRPr="00C66740">
        <w:rPr>
          <w:rFonts w:ascii="TH SarabunPSK" w:hAnsi="TH SarabunPSK" w:cs="TH SarabunPSK"/>
          <w:sz w:val="32"/>
          <w:szCs w:val="32"/>
          <w:cs/>
        </w:rPr>
        <w:t>ยุวสตาร์ทอัพ)</w:t>
      </w:r>
    </w:p>
    <w:p w:rsidR="00A16B47" w:rsidRPr="00EC50CA" w:rsidRDefault="00EC50CA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สมรรถนะนักศึกษาให้สอดคล้องกับมาตรฐานระดับสากล</w:t>
      </w:r>
    </w:p>
    <w:p w:rsidR="00A16B47" w:rsidRPr="00EC50CA" w:rsidRDefault="00EC50CA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B47" w:rsidRPr="00EC50CA">
        <w:rPr>
          <w:rFonts w:ascii="TH SarabunPSK" w:hAnsi="TH SarabunPSK" w:cs="TH SarabunPSK"/>
          <w:sz w:val="32"/>
          <w:szCs w:val="32"/>
          <w:cs/>
        </w:rPr>
        <w:t>โครงการพัฒนาสมรรถนะอาจารย์ด้านวิชาชีพ ให้เป็นผู้สร้าง นวัตกร ผู้ประกอบการ และนักธุรกิจใหม่</w:t>
      </w:r>
    </w:p>
    <w:p w:rsidR="00EC50CA" w:rsidRPr="00EC50CA" w:rsidRDefault="00A16B47" w:rsidP="00EC50CA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 xml:space="preserve">7. 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โครงการพัฒนาอาจารย์ด้านเทคนิคการสอนและส่งเสริมกระบวนการคิดในด้าน </w:t>
      </w:r>
      <w:r w:rsidRPr="00EC50CA">
        <w:rPr>
          <w:rFonts w:ascii="TH SarabunPSK" w:hAnsi="TH SarabunPSK" w:cs="TH SarabunPSK"/>
          <w:sz w:val="32"/>
          <w:szCs w:val="32"/>
        </w:rPr>
        <w:t xml:space="preserve">Problem </w:t>
      </w:r>
      <w:r w:rsidR="00EC50CA" w:rsidRPr="00EC50C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16B47" w:rsidRPr="00EC50CA" w:rsidRDefault="00EC50CA" w:rsidP="00EC50CA">
      <w:pPr>
        <w:pStyle w:val="ListParagraph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69C6" w:rsidRPr="00EC50CA">
        <w:rPr>
          <w:rFonts w:ascii="TH SarabunPSK" w:hAnsi="TH SarabunPSK" w:cs="TH SarabunPSK"/>
          <w:sz w:val="32"/>
          <w:szCs w:val="32"/>
        </w:rPr>
        <w:t>Solving, Analysis</w:t>
      </w:r>
      <w:r w:rsidR="00A16B47" w:rsidRPr="00EC50CA">
        <w:rPr>
          <w:rFonts w:ascii="TH SarabunPSK" w:hAnsi="TH SarabunPSK" w:cs="TH SarabunPSK"/>
          <w:sz w:val="32"/>
          <w:szCs w:val="32"/>
        </w:rPr>
        <w:t xml:space="preserve"> Thinking</w:t>
      </w:r>
      <w:r w:rsidR="005B6D4D" w:rsidRPr="00EC50CA">
        <w:rPr>
          <w:rFonts w:ascii="TH SarabunPSK" w:hAnsi="TH SarabunPSK" w:cs="TH SarabunPSK"/>
          <w:sz w:val="32"/>
          <w:szCs w:val="32"/>
        </w:rPr>
        <w:t xml:space="preserve">, </w:t>
      </w:r>
      <w:r w:rsidR="005B6D4D" w:rsidRPr="00EC50CA">
        <w:rPr>
          <w:rFonts w:ascii="TH SarabunPSK" w:hAnsi="TH SarabunPSK" w:cs="TH SarabunPSK" w:hint="cs"/>
          <w:sz w:val="32"/>
          <w:szCs w:val="32"/>
        </w:rPr>
        <w:t>Design</w:t>
      </w:r>
      <w:r w:rsidR="00A16B47" w:rsidRPr="00EC50CA">
        <w:rPr>
          <w:rFonts w:ascii="TH SarabunPSK" w:hAnsi="TH SarabunPSK" w:cs="TH SarabunPSK"/>
          <w:sz w:val="32"/>
          <w:szCs w:val="32"/>
        </w:rPr>
        <w:t xml:space="preserve"> Thinking, Innovative Thinking</w:t>
      </w:r>
    </w:p>
    <w:p w:rsidR="00EC50CA" w:rsidRPr="00EC50CA" w:rsidRDefault="00A16B47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 xml:space="preserve">8.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พัฒนาระบบส่งเสริมการเรียนรู้ตลอดชีวิตและพัฒนาทักษะเพื่ออนาคต (</w:t>
      </w:r>
      <w:r w:rsidRPr="00EC50CA">
        <w:rPr>
          <w:rFonts w:ascii="TH SarabunPSK" w:hAnsi="TH SarabunPSK" w:cs="TH SarabunPSK"/>
          <w:sz w:val="32"/>
          <w:szCs w:val="32"/>
        </w:rPr>
        <w:t>Up skill/</w:t>
      </w:r>
    </w:p>
    <w:p w:rsidR="00A16B47" w:rsidRPr="00EC50CA" w:rsidRDefault="00EC50CA" w:rsidP="00EC50CA">
      <w:pPr>
        <w:tabs>
          <w:tab w:val="left" w:pos="851"/>
        </w:tabs>
        <w:ind w:left="567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16B47" w:rsidRPr="00EC50CA">
        <w:rPr>
          <w:rFonts w:ascii="TH SarabunPSK" w:hAnsi="TH SarabunPSK" w:cs="TH SarabunPSK"/>
          <w:sz w:val="32"/>
          <w:szCs w:val="32"/>
        </w:rPr>
        <w:t>Re skill/New skill)</w:t>
      </w:r>
    </w:p>
    <w:p w:rsidR="00A16B47" w:rsidRPr="00EC50CA" w:rsidRDefault="00A16B47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 xml:space="preserve">9.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พัฒน</w:t>
      </w:r>
      <w:r w:rsidRPr="00EC50CA">
        <w:rPr>
          <w:rFonts w:ascii="TH SarabunPSK" w:hAnsi="TH SarabunPSK" w:cs="TH SarabunPSK" w:hint="cs"/>
          <w:sz w:val="32"/>
          <w:szCs w:val="32"/>
          <w:cs/>
        </w:rPr>
        <w:t>า</w:t>
      </w:r>
      <w:r w:rsidRPr="00EC50CA">
        <w:rPr>
          <w:rFonts w:ascii="TH SarabunPSK" w:hAnsi="TH SarabunPSK" w:cs="TH SarabunPSK"/>
          <w:sz w:val="32"/>
          <w:szCs w:val="32"/>
          <w:cs/>
        </w:rPr>
        <w:t>ระบบส่งเสริมการเรียนรู้สำหรับผู้สูงวัย</w:t>
      </w:r>
    </w:p>
    <w:p w:rsidR="00A16B47" w:rsidRPr="00EC50CA" w:rsidRDefault="00A16B47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6"/>
          <w:szCs w:val="36"/>
        </w:rPr>
      </w:pPr>
      <w:r w:rsidRPr="00EC50CA">
        <w:rPr>
          <w:rFonts w:ascii="TH SarabunPSK" w:hAnsi="TH SarabunPSK" w:cs="TH SarabunPSK"/>
          <w:sz w:val="32"/>
          <w:szCs w:val="32"/>
        </w:rPr>
        <w:t xml:space="preserve">10.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ด้านการพัฒนาอาจารย์ให้เป็นนักวิจัยและพัฒนานวัตกรรมที่ตอบโจทย์ประเทศ</w:t>
      </w:r>
    </w:p>
    <w:p w:rsidR="00A16B47" w:rsidRPr="00EC50CA" w:rsidRDefault="00A16B47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 xml:space="preserve">11.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พัฒนาและยกระดับคุณภาพงานวิจัยและนวัตกรรม</w:t>
      </w:r>
    </w:p>
    <w:p w:rsidR="00A16B47" w:rsidRPr="006514A5" w:rsidRDefault="00A16B47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6"/>
          <w:szCs w:val="36"/>
        </w:rPr>
      </w:pPr>
      <w:r w:rsidRPr="00EC50CA">
        <w:rPr>
          <w:rFonts w:ascii="TH SarabunPSK" w:hAnsi="TH SarabunPSK" w:cs="TH SarabunPSK"/>
          <w:sz w:val="32"/>
          <w:szCs w:val="32"/>
        </w:rPr>
        <w:t xml:space="preserve">12.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เผยแพร่ผลงานวิจัยและนวัตกรรม</w:t>
      </w:r>
    </w:p>
    <w:p w:rsidR="006514A5" w:rsidRDefault="006514A5" w:rsidP="006514A5">
      <w:pPr>
        <w:tabs>
          <w:tab w:val="left" w:pos="851"/>
        </w:tabs>
        <w:rPr>
          <w:rFonts w:ascii="TH SarabunPSK" w:hAnsi="TH SarabunPSK" w:cs="TH SarabunPSK"/>
          <w:sz w:val="36"/>
          <w:szCs w:val="36"/>
        </w:rPr>
      </w:pPr>
    </w:p>
    <w:p w:rsidR="006514A5" w:rsidRPr="006514A5" w:rsidRDefault="006514A5" w:rsidP="006514A5">
      <w:pPr>
        <w:tabs>
          <w:tab w:val="left" w:pos="851"/>
        </w:tabs>
        <w:rPr>
          <w:rFonts w:ascii="TH SarabunPSK" w:hAnsi="TH SarabunPSK" w:cs="TH SarabunPSK"/>
          <w:sz w:val="36"/>
          <w:szCs w:val="36"/>
        </w:rPr>
      </w:pPr>
    </w:p>
    <w:p w:rsidR="00A16B47" w:rsidRPr="00EC50CA" w:rsidRDefault="00A16B47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lastRenderedPageBreak/>
        <w:t xml:space="preserve">13. 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โครงการยกระดับการบริหารจัดการเพื่อการพัฒนาศักยภาพรองรับการเป็น </w:t>
      </w:r>
      <w:r w:rsidRPr="00EC50CA">
        <w:rPr>
          <w:rFonts w:ascii="TH SarabunPSK" w:hAnsi="TH SarabunPSK" w:cs="TH SarabunPSK"/>
          <w:sz w:val="32"/>
          <w:szCs w:val="32"/>
        </w:rPr>
        <w:t>Innovative University</w:t>
      </w:r>
    </w:p>
    <w:p w:rsidR="00A16B47" w:rsidRPr="00EC50CA" w:rsidRDefault="00A16B47" w:rsidP="00835A14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6"/>
          <w:szCs w:val="36"/>
        </w:rPr>
      </w:pPr>
      <w:r w:rsidRPr="00EC50CA">
        <w:rPr>
          <w:rFonts w:ascii="TH SarabunPSK" w:hAnsi="TH SarabunPSK" w:cs="TH SarabunPSK"/>
          <w:sz w:val="32"/>
          <w:szCs w:val="32"/>
        </w:rPr>
        <w:t xml:space="preserve">14. </w:t>
      </w:r>
      <w:r w:rsidR="00C66740">
        <w:rPr>
          <w:rFonts w:ascii="TH SarabunPSK" w:hAnsi="TH SarabunPSK" w:cs="TH SarabunPSK"/>
          <w:sz w:val="32"/>
          <w:szCs w:val="32"/>
          <w:cs/>
        </w:rPr>
        <w:t>โครงการพัฒนา</w:t>
      </w:r>
      <w:r w:rsidRPr="00EC50CA">
        <w:rPr>
          <w:rFonts w:ascii="TH SarabunPSK" w:hAnsi="TH SarabunPSK" w:cs="TH SarabunPSK"/>
          <w:sz w:val="32"/>
          <w:szCs w:val="32"/>
          <w:cs/>
        </w:rPr>
        <w:t>สมรรถนะบุคลากร ตามแผนพัฒนารายบุคคล (</w:t>
      </w:r>
      <w:r w:rsidRPr="00EC50CA">
        <w:rPr>
          <w:rFonts w:ascii="TH SarabunPSK" w:hAnsi="TH SarabunPSK" w:cs="TH SarabunPSK"/>
          <w:sz w:val="32"/>
          <w:szCs w:val="32"/>
        </w:rPr>
        <w:t>IDP)</w:t>
      </w:r>
    </w:p>
    <w:p w:rsidR="001D474E" w:rsidRPr="00540A48" w:rsidRDefault="00A16B47" w:rsidP="00540A48">
      <w:pPr>
        <w:pStyle w:val="ListParagraph"/>
        <w:numPr>
          <w:ilvl w:val="0"/>
          <w:numId w:val="2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 xml:space="preserve">15. </w:t>
      </w:r>
      <w:r w:rsidRPr="00EC50CA">
        <w:rPr>
          <w:rFonts w:ascii="TH SarabunPSK" w:hAnsi="TH SarabunPSK" w:cs="TH SarabunPSK"/>
          <w:sz w:val="32"/>
          <w:szCs w:val="32"/>
          <w:cs/>
        </w:rPr>
        <w:t>โครงการพัฒนามหาวิทยาลัยสีเขียว (</w:t>
      </w:r>
      <w:r w:rsidRPr="00EC50CA">
        <w:rPr>
          <w:rFonts w:ascii="TH SarabunPSK" w:hAnsi="TH SarabunPSK" w:cs="TH SarabunPSK"/>
          <w:sz w:val="32"/>
          <w:szCs w:val="32"/>
        </w:rPr>
        <w:t xml:space="preserve">Green University) 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รองรับการจัดอันดับโดย </w:t>
      </w:r>
      <w:r w:rsidRPr="00EC50CA">
        <w:rPr>
          <w:rFonts w:ascii="TH SarabunPSK" w:hAnsi="TH SarabunPSK" w:cs="TH SarabunPSK"/>
          <w:sz w:val="32"/>
          <w:szCs w:val="32"/>
        </w:rPr>
        <w:t>University of Indonesia (UI)</w:t>
      </w:r>
    </w:p>
    <w:p w:rsidR="00540A48" w:rsidRPr="005324B4" w:rsidRDefault="004071C7" w:rsidP="00540A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24B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5. </w:t>
      </w:r>
      <w:r w:rsidR="00540A48" w:rsidRPr="005324B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540A48" w:rsidRPr="005324B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ชาติ </w:t>
      </w:r>
      <w:r w:rsidR="00540A48" w:rsidRPr="005324B4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540A48" w:rsidRPr="005324B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540A48" w:rsidRPr="005324B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ลือกเพียง</w:t>
      </w:r>
      <w:r w:rsidR="00540A48" w:rsidRPr="005324B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="00540A48" w:rsidRPr="005324B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="00540A48" w:rsidRPr="005324B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1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ความมั่นคง</w:t>
      </w:r>
      <w:r w:rsidRPr="005324B4">
        <w:rPr>
          <w:rFonts w:ascii="TH SarabunPSK" w:hAnsi="TH SarabunPSK" w:cs="TH SarabunPSK"/>
          <w:sz w:val="32"/>
          <w:szCs w:val="32"/>
        </w:rPr>
        <w:t xml:space="preserve"> 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2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การเสริมสร้างความสามารถในการแข่งขัน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3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การพัฒนาและเสริมสร้างศักยภาพคน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4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การสร้างโอกาสความเสมอภาคและเท่าเทียมกันทางสังคม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5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การสร้างการเติบโตบนคุณภาพชีวิตที่เป็นมิตรกับสิ่งแวดล้อม</w:t>
      </w:r>
    </w:p>
    <w:p w:rsidR="00540A48" w:rsidRPr="005324B4" w:rsidRDefault="00540A48" w:rsidP="00540A4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324B4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5324B4">
        <w:rPr>
          <w:rFonts w:ascii="TH SarabunPSK" w:hAnsi="TH SarabunPSK" w:cs="TH SarabunPSK"/>
          <w:sz w:val="32"/>
          <w:szCs w:val="32"/>
        </w:rPr>
        <w:t>6</w:t>
      </w:r>
      <w:r w:rsidRPr="005324B4">
        <w:rPr>
          <w:rFonts w:ascii="TH SarabunPSK" w:hAnsi="TH SarabunPSK" w:cs="TH SarabunPSK"/>
          <w:sz w:val="32"/>
          <w:szCs w:val="32"/>
          <w:cs/>
        </w:rPr>
        <w:t>) ด้านการปรับสมดุลและพัฒนาระบบการบริหารจัดการภาครัฐ</w:t>
      </w:r>
    </w:p>
    <w:p w:rsidR="00540A48" w:rsidRPr="004D1E9A" w:rsidRDefault="00540A48" w:rsidP="00540A4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0730F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6.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 xml:space="preserve"> </w:t>
      </w:r>
      <w:r w:rsidRPr="001215E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Pr="001215EB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ลือกเพียง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1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ความมั่นคง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2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ต่างประเทศ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3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การเกษตร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4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อุตสาหกรรมและบริการแห่งอนาคต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5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สร้างความหลากหลายด้านการท่องเที่ยว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6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พื้นที่และเมืองน่าอยู่อัจฉริยะ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7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ระบบโลจิสติกส์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และดิจิทัล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8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พัฒนาเศรษฐกิจบนพื้นฐานผู้ประกอบการยุคใหม่และวิสาหกิจขนาดกลางและขนาดย่อม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9.</w:t>
      </w:r>
      <w:r w:rsidRPr="001215EB">
        <w:rPr>
          <w:rFonts w:ascii="TH SarabunPSK" w:hAnsi="TH SarabunPSK" w:cs="TH SarabunPSK"/>
          <w:sz w:val="32"/>
          <w:szCs w:val="32"/>
        </w:rPr>
        <w:tab/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เขตพัฒนาพิเศษภาคตะวันออก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0.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ปรับเปลี่ยนค่านิยมและวัฒนธรรม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 xml:space="preserve">11.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ศักยภาพคนตลอดช่วงชีวิต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Pr="001215EB">
        <w:rPr>
          <w:rFonts w:ascii="TH SarabunPSK" w:hAnsi="TH SarabunPSK" w:cs="TH SarabunPSK"/>
          <w:sz w:val="32"/>
          <w:szCs w:val="32"/>
        </w:rPr>
        <w:t>1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การเรียนรู้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 xml:space="preserve">13.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เสริมสร้างให้คนไทยมีสุขภาวะที่ดี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ศักยภาพการกีฬา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เสริมสร้างพลังทางสังคม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ความเสมอภาคและส่งเสริมเศรษฐกิจฐานราก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สร้างหลักประกันทางสังคม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สร้างการเติบโตอย่างยั่งยืน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1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บริหารจัดการน้ำทั้งระบบ</w:t>
      </w: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2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พัฒนาบริการประชาชนและการพัฒนาประสิทธิภาพภาครัฐ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2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ต่อต้านการทุจริตและประพฤติมิชอบ</w:t>
      </w:r>
    </w:p>
    <w:p w:rsidR="00540A48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2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ฎหมายและกระบวนการยุติธรรม</w:t>
      </w:r>
    </w:p>
    <w:p w:rsidR="00540A48" w:rsidRPr="00564144" w:rsidRDefault="00540A48" w:rsidP="00540A48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>
        <w:rPr>
          <w:rFonts w:ascii="TH SarabunPSK" w:hAnsi="TH SarabunPSK" w:cs="TH SarabunPSK"/>
          <w:sz w:val="32"/>
          <w:szCs w:val="32"/>
        </w:rPr>
        <w:t>2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121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5EB">
        <w:rPr>
          <w:rFonts w:ascii="TH SarabunPSK" w:hAnsi="TH SarabunPSK" w:cs="TH SarabunPSK" w:hint="cs"/>
          <w:sz w:val="32"/>
          <w:szCs w:val="32"/>
          <w:cs/>
        </w:rPr>
        <w:t>การวิจัยและพัฒนานวัตกรรม</w:t>
      </w:r>
    </w:p>
    <w:p w:rsidR="00540A48" w:rsidRDefault="00540A48" w:rsidP="00CA682E">
      <w:pPr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540A48" w:rsidRDefault="00540A48" w:rsidP="00CA682E">
      <w:pPr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540A48" w:rsidRDefault="00540A48" w:rsidP="00CA682E">
      <w:pPr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F56C32" w:rsidRDefault="00F56C32" w:rsidP="00CA682E">
      <w:pPr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F56C32" w:rsidRDefault="00F56C32" w:rsidP="00CA682E">
      <w:pPr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F56C32" w:rsidRDefault="00F56C32" w:rsidP="00540A48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C56BE5" w:rsidRPr="00540A48" w:rsidRDefault="00540A48" w:rsidP="00540A48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7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56BE5"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C56BE5" w:rsidRPr="00A0730F">
        <w:rPr>
          <w:rFonts w:ascii="TH SarabunPSK" w:hAnsi="TH SarabunPSK" w:cs="TH SarabunPSK"/>
          <w:sz w:val="32"/>
          <w:szCs w:val="32"/>
        </w:rPr>
        <w:t xml:space="preserve"> </w:t>
      </w:r>
      <w:r w:rsidR="00073D6F"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ลือกเพียง</w:t>
      </w:r>
      <w:r w:rsidR="00073D6F"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="00073D6F"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="00073D6F"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. ด้านการเมือง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2. ด้านการบริหารราชการแผ่นดิ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3. ด้านกฎหมาย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4. ด้านกระบวนการยุติธรร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5. ด้านเศรษฐกิจ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6. ด้านทรัพยากรธรรมชาติและสิ่งแวดล้อ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7. ด้านสาธารณสุข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8. ด้านสื่อสารมวลชน เทคโนโลยีสารสนเทศ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9. ด้านสังค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0. ด้านพลังงาน</w:t>
      </w:r>
    </w:p>
    <w:p w:rsidR="00B6487A" w:rsidRPr="00F56C32" w:rsidRDefault="00C56BE5" w:rsidP="00F56C32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1. ด้านป้องกันและปราบปรามการทุจริต</w:t>
      </w:r>
      <w:r w:rsidRPr="00A0730F">
        <w:rPr>
          <w:rFonts w:ascii="TH SarabunPSK" w:hAnsi="TH SarabunPSK" w:cs="TH SarabunPSK"/>
          <w:sz w:val="32"/>
          <w:szCs w:val="32"/>
        </w:rPr>
        <w:t xml:space="preserve">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</w:p>
    <w:p w:rsidR="00C56BE5" w:rsidRPr="00A0730F" w:rsidRDefault="00540A48" w:rsidP="00CA68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C56BE5"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พัฒนาเศรษฐกิจและสังคมแห่งชาติ ฉบับที่ 12 (พ.ศ.2561-2564)  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ประเทศ</w:t>
      </w:r>
      <w:r w:rsidR="00073D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3D6F"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ลือกเพียง</w:t>
      </w:r>
      <w:r w:rsidR="00073D6F"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="00073D6F" w:rsidRPr="00EC50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</w:t>
      </w:r>
      <w:r w:rsidR="00073D6F" w:rsidRPr="00EC50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. การเสริมสร้างและพัฒนาศักยภาพทุนมนุษย์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2. การสร้างความเป็นธรรมลดความเหลื่อมล้ำในสังค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3. การสร้างความเข้มแข็งทางเศรษฐกิจและแข่งขันได้อย่าง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4. การเติบโตที่เป็นมิตรกับสิ่งแวดล้อมเพื่อการพัฒนาอย่าง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5. การเสริมสร้างความมั่นคงแห่งชาติเพื่อการพัฒนาประเทศสู่ความมั่งคั่งและ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6. การบริหารจัดการในภาครัฐ การป้องกันการทุจริตประพฤติมิชอบ</w:t>
      </w:r>
      <w:r w:rsidRPr="00A0730F">
        <w:rPr>
          <w:rFonts w:ascii="TH SarabunPSK" w:hAnsi="TH SarabunPSK" w:cs="TH SarabunPSK"/>
          <w:sz w:val="32"/>
          <w:szCs w:val="32"/>
        </w:rPr>
        <w:t xml:space="preserve">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และธรรมาภิบาลในสังคมไทย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7. การพัฒนาโครงสร้างพื้นฐานและระบบโลจิสติกส์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8. การพัฒนาวิทยาศาสตร์ เทคโนโลยี วิจัย และนวัตกรร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9. การพัฒนาภาค เมือง และพื้นที่เศรษฐกิจ</w:t>
      </w:r>
    </w:p>
    <w:p w:rsidR="00AE4C0E" w:rsidRDefault="00C56BE5" w:rsidP="00F56C32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0. ความร่วมมือระหว่างประเทศเพื่อการพัฒนา</w:t>
      </w:r>
    </w:p>
    <w:p w:rsidR="00F56C32" w:rsidRPr="00564144" w:rsidRDefault="00F56C32" w:rsidP="00F56C32">
      <w:pPr>
        <w:ind w:left="360"/>
        <w:rPr>
          <w:rFonts w:ascii="TH SarabunPSK" w:hAnsi="TH SarabunPSK" w:cs="TH SarabunPSK"/>
          <w:sz w:val="32"/>
          <w:szCs w:val="32"/>
        </w:rPr>
      </w:pPr>
    </w:p>
    <w:p w:rsidR="00AB4087" w:rsidRPr="004A1EC6" w:rsidRDefault="00AE4C0E" w:rsidP="00AB4087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6C46BA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228D5" w:rsidRDefault="00AE4C0E" w:rsidP="0056414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AB4087" w:rsidRPr="004A1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F47FB">
        <w:rPr>
          <w:rFonts w:ascii="TH SarabunPSK" w:hAnsi="TH SarabunPSK" w:cs="TH SarabunPSK"/>
          <w:sz w:val="32"/>
          <w:szCs w:val="32"/>
        </w:rPr>
        <w:t xml:space="preserve">     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ได้รับจัดสรร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5641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>ใช้จ่ายจริง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564144" w:rsidRDefault="00564144" w:rsidP="0056414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C2D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564144" w:rsidRDefault="007C2DEE" w:rsidP="0056414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</w:t>
      </w:r>
      <w:r w:rsidR="00564144"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  <w:r w:rsidR="00564144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41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64144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41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564144" w:rsidRPr="00AE4C0E" w:rsidRDefault="007C2DEE" w:rsidP="0056414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</w:t>
      </w:r>
      <w:r w:rsidR="00564144">
        <w:rPr>
          <w:rFonts w:ascii="TH SarabunPSK" w:hAnsi="TH SarabunPSK" w:cs="TH SarabunPSK" w:hint="cs"/>
          <w:sz w:val="32"/>
          <w:szCs w:val="32"/>
          <w:cs/>
        </w:rPr>
        <w:t xml:space="preserve">ค่าวัสดุ </w:t>
      </w:r>
      <w:r w:rsidR="00564144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41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64144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41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21BA" w:rsidRDefault="00AE4C0E" w:rsidP="00A10A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BB6CF6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</w:t>
      </w:r>
      <w:r w:rsidR="00BB6CF6" w:rsidRPr="004A1EC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A10ADE" w:rsidRPr="00A10ADE" w:rsidRDefault="00A10ADE" w:rsidP="00A10A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A10ADE" w:rsidRPr="00A10ADE" w:rsidTr="00616D4D">
        <w:tc>
          <w:tcPr>
            <w:tcW w:w="3118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C111C" w:rsidTr="00616D4D">
        <w:tc>
          <w:tcPr>
            <w:tcW w:w="3118" w:type="dxa"/>
            <w:shd w:val="clear" w:color="auto" w:fill="auto"/>
          </w:tcPr>
          <w:p w:rsidR="000C111C" w:rsidRPr="00616D4D" w:rsidRDefault="000C111C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/องค์กร </w:t>
            </w:r>
            <w:r w:rsidRPr="00B92A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บุ</w:t>
            </w:r>
          </w:p>
          <w:p w:rsidR="000C111C" w:rsidRDefault="000C111C" w:rsidP="00CB21B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11C" w:rsidRPr="000C111C" w:rsidRDefault="000C111C" w:rsidP="00CB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D9689C" w:rsidRDefault="00AE4C0E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9689C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40"/>
        <w:gridCol w:w="2084"/>
        <w:gridCol w:w="2225"/>
        <w:gridCol w:w="2091"/>
      </w:tblGrid>
      <w:tr w:rsidR="00D9689C" w:rsidRPr="00093940" w:rsidTr="00093940">
        <w:trPr>
          <w:trHeight w:val="353"/>
        </w:trPr>
        <w:tc>
          <w:tcPr>
            <w:tcW w:w="72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21" w:type="dxa"/>
            <w:gridSpan w:val="3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ิทยากร</w:t>
            </w:r>
          </w:p>
        </w:tc>
      </w:tr>
      <w:tr w:rsidR="00D9689C" w:rsidRPr="00093940" w:rsidTr="00093940">
        <w:tc>
          <w:tcPr>
            <w:tcW w:w="72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68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148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9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1F22" w:rsidRDefault="002B1F22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94148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5649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442B" w:rsidRPr="001941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</w:p>
    <w:p w:rsidR="00A10ADE" w:rsidRPr="00194148" w:rsidRDefault="00AE4C0E" w:rsidP="001B5BB0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</w:t>
      </w:r>
      <w:r w:rsidR="00194148" w:rsidRPr="00194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420"/>
      </w:tblGrid>
      <w:tr w:rsidR="003F69CC" w:rsidRPr="006B6E70" w:rsidTr="00194148">
        <w:tc>
          <w:tcPr>
            <w:tcW w:w="4111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69CC" w:rsidTr="00BF47FB">
        <w:trPr>
          <w:trHeight w:val="1936"/>
        </w:trPr>
        <w:tc>
          <w:tcPr>
            <w:tcW w:w="4111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65BFC" w:rsidRPr="00616D4D" w:rsidRDefault="003F69CC" w:rsidP="00BF47FB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62C44" w:rsidRPr="00616D4D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94148" w:rsidRPr="00BF47FB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B5BB0" w:rsidRPr="002B1F22" w:rsidRDefault="00A10ADE" w:rsidP="002B1F22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5649" w:rsidRPr="00194148" w:rsidRDefault="00AE4C0E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:rsidR="00A10ADE" w:rsidRPr="00194148" w:rsidRDefault="00A10ADE" w:rsidP="00194148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="00194148" w:rsidRPr="00194148">
        <w:rPr>
          <w:rFonts w:ascii="TH SarabunPSK" w:hAnsi="TH SarabunPSK" w:cs="TH SarabunPSK"/>
          <w:sz w:val="32"/>
          <w:szCs w:val="32"/>
        </w:rPr>
        <w:t>1</w:t>
      </w:r>
      <w:r w:rsidR="001B5BB0">
        <w:rPr>
          <w:rFonts w:ascii="TH SarabunPSK" w:hAnsi="TH SarabunPSK" w:cs="TH SarabunPSK"/>
          <w:sz w:val="32"/>
          <w:szCs w:val="32"/>
        </w:rPr>
        <w:t>2</w:t>
      </w:r>
      <w:r w:rsidRPr="00194148">
        <w:rPr>
          <w:rFonts w:ascii="TH SarabunPSK" w:hAnsi="TH SarabunPSK" w:cs="TH SarabunPSK"/>
          <w:sz w:val="32"/>
          <w:szCs w:val="32"/>
        </w:rPr>
        <w:t xml:space="preserve">.2.1 </w:t>
      </w:r>
      <w:r w:rsidRPr="00194148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 w:rsidRPr="00194148">
        <w:rPr>
          <w:rFonts w:ascii="TH SarabunPSK" w:hAnsi="TH SarabunPSK" w:cs="TH SarabunPSK"/>
          <w:sz w:val="32"/>
          <w:szCs w:val="32"/>
        </w:rPr>
        <w:t>P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2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 (D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3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8A1C74">
        <w:rPr>
          <w:rFonts w:ascii="TH SarabunPSK" w:hAnsi="TH SarabunPSK" w:cs="TH SarabunPSK"/>
          <w:sz w:val="32"/>
          <w:szCs w:val="32"/>
        </w:rPr>
        <w:t>(C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4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 w:rsidR="008A1C74">
        <w:rPr>
          <w:rFonts w:ascii="TH SarabunPSK" w:hAnsi="TH SarabunPSK" w:cs="TH SarabunPSK"/>
          <w:sz w:val="32"/>
          <w:szCs w:val="32"/>
        </w:rPr>
        <w:t>(A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4B206D" w:rsidRPr="00AE4C0E" w:rsidRDefault="00A10ADE" w:rsidP="00AE4C0E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BF47FB" w:rsidRDefault="00AD1C33" w:rsidP="00A35C71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F47F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F47FB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BF47FB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</w:t>
      </w:r>
    </w:p>
    <w:p w:rsidR="00A10ADE" w:rsidRPr="00BF47FB" w:rsidRDefault="00A10ADE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B5BB0">
        <w:rPr>
          <w:rFonts w:ascii="TH SarabunPSK" w:hAnsi="TH SarabunPSK" w:cs="TH SarabunPSK" w:hint="cs"/>
          <w:sz w:val="32"/>
          <w:szCs w:val="32"/>
          <w:cs/>
        </w:rPr>
        <w:t>1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ประโยชน์ที่เกิดขึ้นกับผู้เข้าร่วมโครงการ</w:t>
      </w:r>
    </w:p>
    <w:p w:rsidR="00A10ADE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5747DC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.3.2  ผลกระทบที่เกิดขึ้นกับ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ชุมชน/องค์กร</w:t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93A44" w:rsidRPr="00A0730F" w:rsidRDefault="00824421" w:rsidP="00A0730F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E4C0E" w:rsidRDefault="00AE4C0E" w:rsidP="003805D4">
      <w:pPr>
        <w:tabs>
          <w:tab w:val="left" w:pos="709"/>
          <w:tab w:val="left" w:pos="1276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6C32" w:rsidRDefault="00F56C32" w:rsidP="003805D4">
      <w:pPr>
        <w:tabs>
          <w:tab w:val="left" w:pos="709"/>
          <w:tab w:val="left" w:pos="1276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6C32" w:rsidRDefault="00F56C32" w:rsidP="003805D4">
      <w:pPr>
        <w:tabs>
          <w:tab w:val="left" w:pos="709"/>
          <w:tab w:val="left" w:pos="1276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05D4" w:rsidRDefault="003805D4" w:rsidP="003805D4">
      <w:pPr>
        <w:tabs>
          <w:tab w:val="left" w:pos="709"/>
          <w:tab w:val="left" w:pos="1276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47DC" w:rsidRPr="00BF47FB" w:rsidRDefault="00AE4C0E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ณาการ</w:t>
      </w:r>
      <w:r w:rsidR="001F0E74">
        <w:rPr>
          <w:rFonts w:ascii="TH SarabunPSK" w:hAnsi="TH SarabunPSK" w:cs="TH SarabunPSK" w:hint="cs"/>
          <w:b/>
          <w:bCs/>
          <w:sz w:val="32"/>
          <w:szCs w:val="32"/>
          <w:cs/>
        </w:rPr>
        <w:t>/ความร่วมมือจากหน่วยงานภายนอก</w:t>
      </w:r>
    </w:p>
    <w:p w:rsidR="00C66740" w:rsidRPr="00BF47FB" w:rsidRDefault="005747DC" w:rsidP="00C66740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659"/>
      </w:tblGrid>
      <w:tr w:rsidR="00C66740" w:rsidTr="00C66740">
        <w:tc>
          <w:tcPr>
            <w:tcW w:w="959" w:type="dxa"/>
          </w:tcPr>
          <w:p w:rsidR="00C66740" w:rsidRP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:rsidR="00C66740" w:rsidRP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เอกชนหรือชุมชน</w:t>
            </w:r>
          </w:p>
        </w:tc>
        <w:tc>
          <w:tcPr>
            <w:tcW w:w="2835" w:type="dxa"/>
          </w:tcPr>
          <w:p w:rsidR="00C66740" w:rsidRP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659" w:type="dxa"/>
          </w:tcPr>
          <w:p w:rsidR="00C66740" w:rsidRP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C66740" w:rsidTr="00C66740">
        <w:tc>
          <w:tcPr>
            <w:tcW w:w="959" w:type="dxa"/>
          </w:tcPr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:rsidR="00C66740" w:rsidRDefault="00C66740" w:rsidP="00C66740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5BB0" w:rsidRPr="00BF47FB" w:rsidRDefault="001B5BB0" w:rsidP="00C66740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5747DC" w:rsidRPr="00445B60" w:rsidRDefault="00194148" w:rsidP="00445B60">
      <w:pPr>
        <w:tabs>
          <w:tab w:val="left" w:pos="709"/>
          <w:tab w:val="left" w:pos="1134"/>
          <w:tab w:val="left" w:pos="1701"/>
        </w:tabs>
        <w:spacing w:before="8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747DC" w:rsidRPr="00445B60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B6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4421" w:rsidRDefault="00445B60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B206D" w:rsidRPr="00AE4C0E" w:rsidRDefault="00824421" w:rsidP="00AE4C0E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570D" w:rsidRPr="007E4F7B" w:rsidRDefault="00AE4C0E" w:rsidP="0099570D">
      <w:pPr>
        <w:tabs>
          <w:tab w:val="left" w:pos="709"/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4F7B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="00253179" w:rsidRPr="00DF5C09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DF5C09" w:rsidRPr="00DF5C0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2C72E2" w:rsidRPr="00DF5C09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="00DF5C09" w:rsidRPr="00DF5C0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253179" w:rsidRPr="00DF5C09">
        <w:rPr>
          <w:rFonts w:ascii="TH SarabunPSK" w:hAnsi="TH SarabunPSK" w:cs="TH SarabunPSK"/>
          <w:b/>
          <w:bCs/>
          <w:sz w:val="32"/>
          <w:szCs w:val="32"/>
          <w:cs/>
        </w:rPr>
        <w:t>ผลกระทบ จากการดำเนิน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02"/>
        <w:gridCol w:w="3367"/>
      </w:tblGrid>
      <w:tr w:rsidR="0099570D" w:rsidRPr="001D25F0" w:rsidTr="00C66740">
        <w:trPr>
          <w:trHeight w:val="1918"/>
        </w:trPr>
        <w:tc>
          <w:tcPr>
            <w:tcW w:w="3286" w:type="dxa"/>
            <w:shd w:val="clear" w:color="auto" w:fill="auto"/>
            <w:vAlign w:val="center"/>
          </w:tcPr>
          <w:p w:rsidR="0099570D" w:rsidRPr="001D25F0" w:rsidRDefault="0099570D" w:rsidP="00A16B47">
            <w:pPr>
              <w:pStyle w:val="ListParagraph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D25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เชิงผลผลิต </w:t>
            </w:r>
            <w:r w:rsidRPr="001D25F0">
              <w:rPr>
                <w:rFonts w:ascii="TH SarabunPSK" w:hAnsi="TH SarabunPSK" w:cs="TH SarabunPSK"/>
                <w:b/>
                <w:bCs/>
                <w:sz w:val="28"/>
              </w:rPr>
              <w:t>(Output)</w:t>
            </w:r>
            <w:r w:rsidRPr="001D25F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9570D" w:rsidRPr="001D25F0" w:rsidRDefault="0099570D" w:rsidP="00A16B47">
            <w:pPr>
              <w:pStyle w:val="ListParagraph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25F0">
              <w:rPr>
                <w:rFonts w:ascii="TH SarabunPSK" w:hAnsi="TH SarabunPSK" w:cs="TH SarabunPSK"/>
                <w:i/>
                <w:iCs/>
                <w:sz w:val="28"/>
                <w:cs/>
              </w:rPr>
              <w:t>(ผลของการดำเนินโครงการที่สอดคล้องกับวัตถุประสงค์ สมารถวัดผลได้ในเชิงปริมาณ คุณภาพ และเวลา หรืออย่างใดอย่างหนึ่ง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9570D" w:rsidRPr="001D25F0" w:rsidRDefault="0099570D" w:rsidP="00A16B47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25F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ผลลัพธ์</w:t>
            </w:r>
            <w:r w:rsidRPr="001D25F0"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  <w:r w:rsidRPr="001D25F0">
              <w:rPr>
                <w:rFonts w:ascii="TH SarabunPSK" w:hAnsi="TH SarabunPSK" w:cs="TH SarabunPSK"/>
                <w:sz w:val="28"/>
              </w:rPr>
              <w:t xml:space="preserve"> </w:t>
            </w:r>
            <w:r w:rsidRPr="001D25F0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1D25F0">
              <w:rPr>
                <w:rFonts w:ascii="TH SarabunPSK" w:hAnsi="TH SarabunPSK" w:cs="TH SarabunPSK"/>
                <w:i/>
                <w:iCs/>
                <w:sz w:val="28"/>
                <w:cs/>
              </w:rPr>
              <w:t>ผลประโยชน์ที่เกิดขึ้นจากการนำผลผลิตไปใช้ประโยชน์ หรือสร้างคุณค่าทั้งภายในและภายนอกองค์กร ซึ่งจะต้องสามารถวัดผลได้อย่างน้อยในเชิงคุณภาพ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99570D" w:rsidRPr="001D25F0" w:rsidRDefault="0099570D" w:rsidP="00A16B47">
            <w:pPr>
              <w:ind w:left="360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1D25F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ระทบ (</w:t>
            </w:r>
            <w:r w:rsidRPr="001D25F0">
              <w:rPr>
                <w:rFonts w:ascii="TH SarabunPSK" w:eastAsia="Cordia New" w:hAnsi="TH SarabunPSK" w:cs="TH SarabunPSK"/>
                <w:b/>
                <w:bCs/>
                <w:sz w:val="28"/>
              </w:rPr>
              <w:t>Impact</w:t>
            </w:r>
            <w:r w:rsidRPr="001D25F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  <w:p w:rsidR="0099570D" w:rsidRPr="001D25F0" w:rsidRDefault="0099570D" w:rsidP="00A16B47">
            <w:pPr>
              <w:ind w:left="9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D25F0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(ผลกระทบจากการดำเนินโครงการต่อประชาชน หน่วยงานภาครัฐ หรือภาคเอกชนโดยจำแนกออกเป็นด้านเศรษฐกิจ ด้านคุณภาพชีวิต ด้านสังคม  ด้านสิ่งแวดล้อม เป็นต้น)</w:t>
            </w:r>
          </w:p>
        </w:tc>
      </w:tr>
      <w:tr w:rsidR="0099570D" w:rsidRPr="001D25F0" w:rsidTr="00C66740">
        <w:trPr>
          <w:trHeight w:val="750"/>
        </w:trPr>
        <w:tc>
          <w:tcPr>
            <w:tcW w:w="3286" w:type="dxa"/>
            <w:shd w:val="clear" w:color="auto" w:fill="auto"/>
            <w:vAlign w:val="center"/>
          </w:tcPr>
          <w:p w:rsidR="0099570D" w:rsidRDefault="0099570D" w:rsidP="00AE4C0E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B125F" w:rsidRDefault="00AB125F" w:rsidP="00AE4C0E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B125F" w:rsidRDefault="00AB125F" w:rsidP="00AE4C0E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B125F" w:rsidRPr="00AE4C0E" w:rsidRDefault="00AB125F" w:rsidP="00AE4C0E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99570D" w:rsidRDefault="0099570D" w:rsidP="00A16B47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C0E" w:rsidRDefault="00AE4C0E" w:rsidP="00A16B47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740" w:rsidRDefault="00C66740" w:rsidP="00A16B47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C0E" w:rsidRPr="001D25F0" w:rsidRDefault="00AE4C0E" w:rsidP="00A16B47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99570D" w:rsidRPr="001D25F0" w:rsidRDefault="0099570D" w:rsidP="00A16B47">
            <w:pPr>
              <w:ind w:left="36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D1C33" w:rsidRDefault="00AD1C33" w:rsidP="00AB125F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B1BCD" w:rsidRPr="00960291" w:rsidRDefault="00AB1BCD" w:rsidP="00AB125F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D63ADC" w:rsidRDefault="007D0C9A" w:rsidP="00D63ADC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B6E70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  <w:r w:rsidR="00FE3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287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ผลผลิต</w:t>
      </w:r>
      <w:r w:rsidR="000E5883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อดคล้องกับโครงการ</w:t>
      </w:r>
      <w:r w:rsidR="005C28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152" w:type="dxa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073"/>
        <w:gridCol w:w="767"/>
        <w:gridCol w:w="708"/>
        <w:gridCol w:w="851"/>
        <w:gridCol w:w="850"/>
        <w:gridCol w:w="1474"/>
      </w:tblGrid>
      <w:tr w:rsidR="001F64B2" w:rsidRPr="00402AEF" w:rsidTr="00E447D7">
        <w:trPr>
          <w:jc w:val="center"/>
        </w:trPr>
        <w:tc>
          <w:tcPr>
            <w:tcW w:w="5502" w:type="dxa"/>
            <w:gridSpan w:val="2"/>
            <w:vMerge w:val="restart"/>
            <w:shd w:val="clear" w:color="auto" w:fill="auto"/>
            <w:vAlign w:val="center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1F64B2" w:rsidRPr="00402AEF" w:rsidTr="00E447D7">
        <w:trPr>
          <w:jc w:val="center"/>
        </w:trPr>
        <w:tc>
          <w:tcPr>
            <w:tcW w:w="5502" w:type="dxa"/>
            <w:gridSpan w:val="2"/>
            <w:vMerge/>
            <w:shd w:val="clear" w:color="auto" w:fill="FDE9D9"/>
          </w:tcPr>
          <w:p w:rsidR="00D63ADC" w:rsidRPr="00402AEF" w:rsidRDefault="00D63ADC" w:rsidP="00A16B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มทร</w:t>
            </w:r>
          </w:p>
        </w:tc>
        <w:tc>
          <w:tcPr>
            <w:tcW w:w="851" w:type="dxa"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474" w:type="dxa"/>
            <w:vMerge/>
            <w:shd w:val="clear" w:color="auto" w:fill="auto"/>
          </w:tcPr>
          <w:p w:rsidR="00D63ADC" w:rsidRPr="00402AEF" w:rsidRDefault="00D63ADC" w:rsidP="00A1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3ADC" w:rsidRPr="00402AEF" w:rsidTr="000E5883">
        <w:trPr>
          <w:jc w:val="center"/>
        </w:trPr>
        <w:tc>
          <w:tcPr>
            <w:tcW w:w="10152" w:type="dxa"/>
            <w:gridSpan w:val="7"/>
            <w:shd w:val="clear" w:color="auto" w:fill="C2D69B" w:themeFill="accent3" w:themeFillTint="99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1F64B2" w:rsidRPr="00402AEF" w:rsidTr="000E5883">
        <w:trPr>
          <w:jc w:val="center"/>
        </w:trPr>
        <w:tc>
          <w:tcPr>
            <w:tcW w:w="10152" w:type="dxa"/>
            <w:gridSpan w:val="7"/>
            <w:shd w:val="clear" w:color="auto" w:fill="C2D69B" w:themeFill="accent3" w:themeFillTint="99"/>
          </w:tcPr>
          <w:p w:rsidR="001F64B2" w:rsidRPr="006B1E38" w:rsidRDefault="001F64B2" w:rsidP="00A16B47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5CC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E447D7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253179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รับบริการ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0E6489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447D7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0E5883">
        <w:trPr>
          <w:jc w:val="center"/>
        </w:trPr>
        <w:tc>
          <w:tcPr>
            <w:tcW w:w="10152" w:type="dxa"/>
            <w:gridSpan w:val="7"/>
            <w:shd w:val="clear" w:color="auto" w:fill="C2D69B" w:themeFill="accent3" w:themeFillTint="99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ในกระบวนการให้บริ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="00A7205D">
              <w:rPr>
                <w:rFonts w:ascii="TH SarabunPSK" w:hAnsi="TH SarabunPSK" w:cs="TH SarabunPSK" w:hint="cs"/>
                <w:szCs w:val="24"/>
                <w:cs/>
              </w:rPr>
              <w:t>และวิชาชีพ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ต่อประโยชน์</w:t>
            </w:r>
            <w:r w:rsidR="00B6487A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487A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67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</w:p>
        </w:tc>
        <w:tc>
          <w:tcPr>
            <w:tcW w:w="708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487A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67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B6487A" w:rsidRPr="006B1E38" w:rsidRDefault="00B6487A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6487A" w:rsidRPr="006B1E38" w:rsidRDefault="00B6487A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0E588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ทำนุบำรุงศิลปวัฒนธรรม</w:t>
            </w:r>
          </w:p>
        </w:tc>
      </w:tr>
      <w:tr w:rsidR="001F64B2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1F64B2" w:rsidRPr="003175BF" w:rsidRDefault="001F64B2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3C2159">
        <w:trPr>
          <w:trHeight w:val="171"/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253179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66B5" w:rsidRPr="006B1E38" w:rsidRDefault="00C566B5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253179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0E6489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0E6489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ประโยชน์ของการทำนุบำรุงศิลปวัฒนธรรม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D63ADC" w:rsidRPr="003175BF" w:rsidRDefault="00D63ADC" w:rsidP="00A1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0E588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63ADC" w:rsidRPr="00EF5E50" w:rsidRDefault="00D63ADC" w:rsidP="00DF5D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3175BF"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175BF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ด้านวิทยาศาสตร์และเทคโนโลยี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="00EF5E50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ศึกษาด้านวิทยาศาสตร์สุขภาพ</w:t>
            </w: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ศาสตร์</w:t>
            </w:r>
            <w:r w:rsidR="00BB259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D605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งานวิจัยและนวัตกรรม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175BF" w:rsidRPr="00402AEF" w:rsidTr="000E588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175BF" w:rsidRPr="003175BF" w:rsidRDefault="003175BF" w:rsidP="003175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253179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0E6489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0E588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5369A8" w:rsidP="005369A8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szCs w:val="24"/>
                <w:cs/>
              </w:rPr>
              <w:t>ความพึงพอใจ</w:t>
            </w:r>
            <w:r w:rsidR="00D63ADC"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ในกระบวนการจัดโครงการ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0E6489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="005369A8"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 w:rsidR="005369A8">
              <w:rPr>
                <w:rFonts w:ascii="TH SarabunPSK" w:hAnsi="TH SarabunPSK" w:cs="TH SarabunPSK"/>
                <w:szCs w:val="24"/>
                <w:cs/>
              </w:rPr>
              <w:t>ความพึงพอใจ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ต่อประโยชน์ที่ได้รับ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253179" w:rsidP="00A16B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0E6489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0E588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0610B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</w:t>
            </w:r>
            <w:r w:rsidR="000E6489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A16B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="-136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41"/>
        <w:gridCol w:w="4721"/>
      </w:tblGrid>
      <w:tr w:rsidR="003175BF" w:rsidRPr="006B1E38" w:rsidTr="000E5883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FFFF99"/>
          </w:tcPr>
          <w:p w:rsidR="00D63ADC" w:rsidRPr="006B1E38" w:rsidRDefault="00D63ADC" w:rsidP="001F6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D63ADC" w:rsidRPr="006B1E38" w:rsidTr="006B1E38">
        <w:trPr>
          <w:trHeight w:val="6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ind w:left="-49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พ.ศ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พ.ศ..............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D63ADC" w:rsidRPr="006B1E38" w:rsidTr="001F64B2"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พ.ศ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พ.ศ..............</w:t>
            </w:r>
          </w:p>
        </w:tc>
        <w:tc>
          <w:tcPr>
            <w:tcW w:w="4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56C32" w:rsidRDefault="00F56C32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7A31F5" w:rsidRPr="001D474E" w:rsidRDefault="008A419B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A31F5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โครงการ</w:t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6"/>
          <w:szCs w:val="36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Pr="004A1EC6" w:rsidRDefault="007D0C9A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0087D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แนวทางการปรับปรุงหรือพัฒนา</w:t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1B7B" w:rsidRPr="00723089" w:rsidRDefault="008A419B" w:rsidP="00723089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Default="007D0C9A" w:rsidP="001625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0087D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096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ไม่ ใช่  </w:t>
      </w:r>
    </w:p>
    <w:p w:rsidR="001B5044" w:rsidRPr="004A1EC6" w:rsidRDefault="008A419B" w:rsidP="004F0E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4C0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A4DA0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A5E" w:rsidRPr="004A1EC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9429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อกสารแนบประกอบการรายงานผลการดำเนินโครงการ)</w:t>
      </w:r>
    </w:p>
    <w:p w:rsidR="003A25BA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1B5044" w:rsidRPr="00616D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A25BA" w:rsidRPr="00616D4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</w:t>
      </w:r>
      <w:r w:rsidR="003A25BA" w:rsidRPr="002851E0"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</w:t>
      </w:r>
      <w:r w:rsidR="003A25BA">
        <w:rPr>
          <w:rFonts w:ascii="TH SarabunPSK" w:hAnsi="TH SarabunPSK" w:cs="TH SarabunPSK"/>
          <w:sz w:val="32"/>
          <w:szCs w:val="32"/>
          <w:cs/>
        </w:rPr>
        <w:t>หน้าที่ได้รับการอนุมัติมาด้วย</w:t>
      </w:r>
    </w:p>
    <w:p w:rsidR="003A25BA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B0A5E" w:rsidRPr="002851E0">
        <w:rPr>
          <w:rFonts w:ascii="TH SarabunPSK" w:hAnsi="TH SarabunPSK" w:cs="TH SarabunPSK"/>
          <w:sz w:val="32"/>
          <w:szCs w:val="32"/>
          <w:cs/>
        </w:rPr>
        <w:t xml:space="preserve"> ตารางการอบรม/สัมมนา/ศึกษาดูงาน</w:t>
      </w:r>
    </w:p>
    <w:p w:rsidR="003A25BA" w:rsidRPr="00D76B28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B5044" w:rsidRPr="00D76B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>รายชื่อผู้เข้าอบรม พร้อมรายเซ็นผู้เข้าร่วมอบรม</w:t>
      </w:r>
    </w:p>
    <w:p w:rsidR="003A25BA" w:rsidRPr="00D76B28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ที่แสดง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ผลการประเมิน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(ร้อยละ)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</w:t>
      </w:r>
      <w:r w:rsidR="00117B64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สรุปผลการวิเคราะห์สังเคราะห์ข้อมูล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เรียบร้อยแล้ว</w:t>
      </w:r>
    </w:p>
    <w:p w:rsidR="00CB0A5E" w:rsidRPr="00D76B28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 แผ่น </w:t>
      </w:r>
      <w:r w:rsidR="00CB0A5E" w:rsidRPr="00D76B28">
        <w:rPr>
          <w:rFonts w:ascii="TH SarabunPSK" w:hAnsi="TH SarabunPSK" w:cs="TH SarabunPSK"/>
          <w:sz w:val="32"/>
          <w:szCs w:val="32"/>
        </w:rPr>
        <w:t xml:space="preserve">CD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รายงานผลโครงการ </w:t>
      </w:r>
      <w:r w:rsidR="00073D6F">
        <w:rPr>
          <w:rFonts w:ascii="TH SarabunPSK" w:hAnsi="TH SarabunPSK" w:cs="TH SarabunPSK"/>
          <w:sz w:val="32"/>
          <w:szCs w:val="32"/>
        </w:rPr>
        <w:t xml:space="preserve"> (</w:t>
      </w:r>
      <w:r w:rsidR="00073D6F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073D6F">
        <w:rPr>
          <w:rFonts w:ascii="TH SarabunPSK" w:hAnsi="TH SarabunPSK" w:cs="TH SarabunPSK"/>
          <w:sz w:val="32"/>
          <w:szCs w:val="32"/>
        </w:rPr>
        <w:t xml:space="preserve">Word ,Excel  </w:t>
      </w:r>
      <w:r w:rsidR="00073D6F">
        <w:rPr>
          <w:rFonts w:ascii="TH SarabunPSK" w:hAnsi="TH SarabunPSK" w:cs="TH SarabunPSK" w:hint="cs"/>
          <w:sz w:val="32"/>
          <w:szCs w:val="32"/>
          <w:cs/>
        </w:rPr>
        <w:t>ทุกรายการ</w:t>
      </w:r>
      <w:r w:rsidR="00073D6F">
        <w:rPr>
          <w:rFonts w:ascii="TH SarabunPSK" w:hAnsi="TH SarabunPSK" w:cs="TH SarabunPSK"/>
          <w:sz w:val="32"/>
          <w:szCs w:val="32"/>
        </w:rPr>
        <w:t>)</w:t>
      </w:r>
    </w:p>
    <w:p w:rsidR="004A1EC6" w:rsidRPr="00D76B28" w:rsidRDefault="009429A8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67335F" w:rsidRPr="00D76B28">
        <w:rPr>
          <w:rFonts w:ascii="TH SarabunPSK" w:hAnsi="TH SarabunPSK" w:cs="TH SarabunPSK"/>
          <w:sz w:val="32"/>
          <w:szCs w:val="32"/>
        </w:rPr>
        <w:t xml:space="preserve"> </w:t>
      </w:r>
      <w:r w:rsidR="001B0DE2" w:rsidRPr="00D76B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1EC6" w:rsidRPr="00D76B2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 w:rsidR="00E763DE">
        <w:rPr>
          <w:rFonts w:ascii="TH SarabunPSK" w:hAnsi="TH SarabunPSK" w:cs="TH SarabunPSK"/>
          <w:sz w:val="32"/>
          <w:szCs w:val="32"/>
        </w:rPr>
        <w:t xml:space="preserve"> (</w:t>
      </w:r>
      <w:r w:rsidR="00ED21BF">
        <w:rPr>
          <w:rFonts w:ascii="TH SarabunPSK" w:hAnsi="TH SarabunPSK" w:cs="TH SarabunPSK"/>
          <w:sz w:val="32"/>
          <w:szCs w:val="32"/>
        </w:rPr>
        <w:t xml:space="preserve"> </w:t>
      </w:r>
      <w:r w:rsidR="00ED21BF">
        <w:rPr>
          <w:rFonts w:ascii="TH SarabunPSK" w:hAnsi="TH SarabunPSK" w:cs="TH SarabunPSK" w:hint="cs"/>
          <w:sz w:val="32"/>
          <w:szCs w:val="32"/>
          <w:cs/>
        </w:rPr>
        <w:t xml:space="preserve">ไฟล์รูปภาพ </w:t>
      </w:r>
      <w:r w:rsidR="00E763DE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E763DE">
        <w:rPr>
          <w:rFonts w:ascii="TH SarabunPSK" w:hAnsi="TH SarabunPSK" w:cs="TH SarabunPSK"/>
          <w:sz w:val="32"/>
          <w:szCs w:val="32"/>
        </w:rPr>
        <w:t>jPG</w:t>
      </w:r>
      <w:proofErr w:type="spellEnd"/>
      <w:r w:rsidR="00E763DE">
        <w:rPr>
          <w:rFonts w:ascii="TH SarabunPSK" w:hAnsi="TH SarabunPSK" w:cs="TH SarabunPSK"/>
          <w:sz w:val="32"/>
          <w:szCs w:val="32"/>
        </w:rPr>
        <w:t>)</w:t>
      </w:r>
    </w:p>
    <w:p w:rsidR="00CB0A5E" w:rsidRPr="002851E0" w:rsidRDefault="00CB0A5E" w:rsidP="004522FB">
      <w:pPr>
        <w:ind w:left="900"/>
        <w:rPr>
          <w:rFonts w:ascii="TH SarabunPSK" w:hAnsi="TH SarabunPSK" w:cs="TH SarabunPSK"/>
          <w:color w:val="FF0000"/>
          <w:sz w:val="32"/>
          <w:szCs w:val="32"/>
        </w:rPr>
      </w:pPr>
    </w:p>
    <w:p w:rsidR="000A2F30" w:rsidRDefault="000A2F30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796E7C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92FD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E92FD9" w:rsidRDefault="000E46F8" w:rsidP="00BF47FB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Pr="00E92FD9" w:rsidRDefault="000E46F8" w:rsidP="00BF47FB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="00BF47FB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</w:p>
    <w:p w:rsidR="005E76C2" w:rsidRPr="005E76C2" w:rsidRDefault="000E46F8" w:rsidP="005E76C2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  <w:cs/>
        </w:rPr>
      </w:pPr>
      <w:r w:rsidRPr="00E92FD9">
        <w:rPr>
          <w:rFonts w:ascii="TH SarabunPSK" w:hAnsi="TH SarabunPSK" w:cs="TH SarabunPSK"/>
          <w:sz w:val="28"/>
          <w:szCs w:val="32"/>
          <w:cs/>
        </w:rPr>
        <w:t>วัน</w:t>
      </w:r>
      <w:r w:rsidRPr="00E92FD9"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/>
          <w:sz w:val="28"/>
          <w:szCs w:val="32"/>
          <w:cs/>
        </w:rPr>
        <w:t>เดือน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F47F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cs/>
        </w:rPr>
        <w:t>พ.ศ.</w:t>
      </w:r>
      <w:r w:rsidRPr="00E92FD9">
        <w:rPr>
          <w:rFonts w:ascii="TH SarabunPSK" w:hAnsi="TH SarabunPSK" w:cs="TH SarabunPSK"/>
          <w:sz w:val="28"/>
          <w:szCs w:val="32"/>
          <w:u w:val="dotted"/>
        </w:rPr>
        <w:tab/>
      </w:r>
      <w:r w:rsidR="00BF47FB"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5E76C2" w:rsidRPr="005E76C2" w:rsidSect="00CC37D7">
      <w:headerReference w:type="default" r:id="rId9"/>
      <w:pgSz w:w="11906" w:h="16838" w:code="9"/>
      <w:pgMar w:top="993" w:right="991" w:bottom="567" w:left="1276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90" w:rsidRDefault="00671990" w:rsidP="00117B64">
      <w:r>
        <w:separator/>
      </w:r>
    </w:p>
  </w:endnote>
  <w:endnote w:type="continuationSeparator" w:id="0">
    <w:p w:rsidR="00671990" w:rsidRDefault="00671990" w:rsidP="001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90" w:rsidRDefault="00671990" w:rsidP="00117B64">
      <w:r>
        <w:separator/>
      </w:r>
    </w:p>
  </w:footnote>
  <w:footnote w:type="continuationSeparator" w:id="0">
    <w:p w:rsidR="00671990" w:rsidRDefault="00671990" w:rsidP="001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0E" w:rsidRPr="00D9689C" w:rsidRDefault="00AE4C0E" w:rsidP="00CB21BA">
    <w:pPr>
      <w:pStyle w:val="Header"/>
      <w:jc w:val="right"/>
      <w:rPr>
        <w:rFonts w:ascii="Angsana New" w:hAnsi="Angsana New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33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>
    <w:nsid w:val="066B75E7"/>
    <w:multiLevelType w:val="hybridMultilevel"/>
    <w:tmpl w:val="B344AEF4"/>
    <w:lvl w:ilvl="0" w:tplc="5C7A3136">
      <w:start w:val="1"/>
      <w:numFmt w:val="bullet"/>
      <w:lvlText w:val="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69C4C6E"/>
    <w:multiLevelType w:val="hybridMultilevel"/>
    <w:tmpl w:val="0FF8DC56"/>
    <w:lvl w:ilvl="0" w:tplc="A3964492">
      <w:numFmt w:val="bullet"/>
      <w:lvlText w:val=""/>
      <w:lvlJc w:val="left"/>
      <w:pPr>
        <w:ind w:left="1440" w:hanging="720"/>
      </w:pPr>
      <w:rPr>
        <w:rFonts w:ascii="Wingdings 2" w:eastAsia="SimSu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C3D5E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4">
    <w:nsid w:val="0B322D5B"/>
    <w:multiLevelType w:val="hybridMultilevel"/>
    <w:tmpl w:val="D1DECEA8"/>
    <w:lvl w:ilvl="0" w:tplc="5C7A3136">
      <w:start w:val="1"/>
      <w:numFmt w:val="bullet"/>
      <w:lvlText w:val=""/>
      <w:lvlJc w:val="left"/>
      <w:pPr>
        <w:ind w:left="3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5">
    <w:nsid w:val="0D396C79"/>
    <w:multiLevelType w:val="hybridMultilevel"/>
    <w:tmpl w:val="5C908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391139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7">
    <w:nsid w:val="167A7C5C"/>
    <w:multiLevelType w:val="hybridMultilevel"/>
    <w:tmpl w:val="8D86D742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0A2AB1"/>
    <w:multiLevelType w:val="hybridMultilevel"/>
    <w:tmpl w:val="BC8E1952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355DF"/>
    <w:multiLevelType w:val="multilevel"/>
    <w:tmpl w:val="384E7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1FA77FC8"/>
    <w:multiLevelType w:val="hybridMultilevel"/>
    <w:tmpl w:val="C8F4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C0FBB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3">
    <w:nsid w:val="32BF7AE2"/>
    <w:multiLevelType w:val="hybridMultilevel"/>
    <w:tmpl w:val="2CA07B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9594D52"/>
    <w:multiLevelType w:val="hybridMultilevel"/>
    <w:tmpl w:val="160878F6"/>
    <w:lvl w:ilvl="0" w:tplc="5C7A3136">
      <w:start w:val="1"/>
      <w:numFmt w:val="bullet"/>
      <w:lvlText w:val=""/>
      <w:lvlJc w:val="left"/>
      <w:pPr>
        <w:ind w:left="15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E522F"/>
    <w:multiLevelType w:val="hybridMultilevel"/>
    <w:tmpl w:val="B7445746"/>
    <w:lvl w:ilvl="0" w:tplc="5484A21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5484A21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D2F9D"/>
    <w:multiLevelType w:val="hybridMultilevel"/>
    <w:tmpl w:val="59103748"/>
    <w:lvl w:ilvl="0" w:tplc="F70E8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AE7678"/>
    <w:multiLevelType w:val="hybridMultilevel"/>
    <w:tmpl w:val="5464F7C8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703CE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D58BD"/>
    <w:multiLevelType w:val="hybridMultilevel"/>
    <w:tmpl w:val="43E2BB40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C7E3F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1">
    <w:nsid w:val="4931324E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2">
    <w:nsid w:val="4E1A7DB8"/>
    <w:multiLevelType w:val="hybridMultilevel"/>
    <w:tmpl w:val="5900BECE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2623A4"/>
    <w:multiLevelType w:val="hybridMultilevel"/>
    <w:tmpl w:val="2C10CE34"/>
    <w:lvl w:ilvl="0" w:tplc="5C7A3136">
      <w:start w:val="1"/>
      <w:numFmt w:val="bullet"/>
      <w:lvlText w:val="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5AD13C89"/>
    <w:multiLevelType w:val="hybridMultilevel"/>
    <w:tmpl w:val="1E88BA9C"/>
    <w:lvl w:ilvl="0" w:tplc="5C7A3136">
      <w:start w:val="1"/>
      <w:numFmt w:val="bullet"/>
      <w:lvlText w:val="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8602BE"/>
    <w:multiLevelType w:val="hybridMultilevel"/>
    <w:tmpl w:val="088AD662"/>
    <w:lvl w:ilvl="0" w:tplc="5C7A3136">
      <w:start w:val="1"/>
      <w:numFmt w:val="bullet"/>
      <w:lvlText w:val="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6A1039C3"/>
    <w:multiLevelType w:val="hybridMultilevel"/>
    <w:tmpl w:val="521A17A0"/>
    <w:lvl w:ilvl="0" w:tplc="5C7A3136">
      <w:start w:val="1"/>
      <w:numFmt w:val="bullet"/>
      <w:lvlText w:val="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C75FF0"/>
    <w:multiLevelType w:val="hybridMultilevel"/>
    <w:tmpl w:val="9C30529C"/>
    <w:lvl w:ilvl="0" w:tplc="5C7A3136">
      <w:start w:val="1"/>
      <w:numFmt w:val="bullet"/>
      <w:lvlText w:val="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696EAD"/>
    <w:multiLevelType w:val="hybridMultilevel"/>
    <w:tmpl w:val="6FE88564"/>
    <w:lvl w:ilvl="0" w:tplc="5484A21C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7BB0C3A"/>
    <w:multiLevelType w:val="hybridMultilevel"/>
    <w:tmpl w:val="92AC4600"/>
    <w:lvl w:ilvl="0" w:tplc="5C7A3136">
      <w:start w:val="1"/>
      <w:numFmt w:val="bullet"/>
      <w:lvlText w:val="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105F5D"/>
    <w:multiLevelType w:val="hybridMultilevel"/>
    <w:tmpl w:val="5906BF90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0"/>
  </w:num>
  <w:num w:numId="5">
    <w:abstractNumId w:val="21"/>
  </w:num>
  <w:num w:numId="6">
    <w:abstractNumId w:val="12"/>
  </w:num>
  <w:num w:numId="7">
    <w:abstractNumId w:val="5"/>
  </w:num>
  <w:num w:numId="8">
    <w:abstractNumId w:val="15"/>
  </w:num>
  <w:num w:numId="9">
    <w:abstractNumId w:val="28"/>
  </w:num>
  <w:num w:numId="10">
    <w:abstractNumId w:val="13"/>
  </w:num>
  <w:num w:numId="11">
    <w:abstractNumId w:val="6"/>
  </w:num>
  <w:num w:numId="12">
    <w:abstractNumId w:val="18"/>
  </w:num>
  <w:num w:numId="13">
    <w:abstractNumId w:val="8"/>
  </w:num>
  <w:num w:numId="14">
    <w:abstractNumId w:val="14"/>
  </w:num>
  <w:num w:numId="15">
    <w:abstractNumId w:val="26"/>
  </w:num>
  <w:num w:numId="16">
    <w:abstractNumId w:val="23"/>
  </w:num>
  <w:num w:numId="17">
    <w:abstractNumId w:val="4"/>
  </w:num>
  <w:num w:numId="18">
    <w:abstractNumId w:val="19"/>
  </w:num>
  <w:num w:numId="19">
    <w:abstractNumId w:val="9"/>
  </w:num>
  <w:num w:numId="20">
    <w:abstractNumId w:val="1"/>
  </w:num>
  <w:num w:numId="21">
    <w:abstractNumId w:val="17"/>
  </w:num>
  <w:num w:numId="22">
    <w:abstractNumId w:val="2"/>
  </w:num>
  <w:num w:numId="23">
    <w:abstractNumId w:val="10"/>
  </w:num>
  <w:num w:numId="24">
    <w:abstractNumId w:val="25"/>
  </w:num>
  <w:num w:numId="25">
    <w:abstractNumId w:val="7"/>
  </w:num>
  <w:num w:numId="26">
    <w:abstractNumId w:val="11"/>
  </w:num>
  <w:num w:numId="27">
    <w:abstractNumId w:val="27"/>
  </w:num>
  <w:num w:numId="28">
    <w:abstractNumId w:val="29"/>
  </w:num>
  <w:num w:numId="29">
    <w:abstractNumId w:val="24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CE"/>
    <w:rsid w:val="000149EA"/>
    <w:rsid w:val="00025923"/>
    <w:rsid w:val="00034131"/>
    <w:rsid w:val="000404AC"/>
    <w:rsid w:val="00045A58"/>
    <w:rsid w:val="00050908"/>
    <w:rsid w:val="00052207"/>
    <w:rsid w:val="00054361"/>
    <w:rsid w:val="0005683B"/>
    <w:rsid w:val="00073D6F"/>
    <w:rsid w:val="00083D2A"/>
    <w:rsid w:val="00093940"/>
    <w:rsid w:val="00094ACE"/>
    <w:rsid w:val="000960D5"/>
    <w:rsid w:val="00096BA6"/>
    <w:rsid w:val="000A0F25"/>
    <w:rsid w:val="000A2F30"/>
    <w:rsid w:val="000A5649"/>
    <w:rsid w:val="000C111C"/>
    <w:rsid w:val="000C1B8F"/>
    <w:rsid w:val="000D6CF9"/>
    <w:rsid w:val="000E397C"/>
    <w:rsid w:val="000E46F8"/>
    <w:rsid w:val="000E5883"/>
    <w:rsid w:val="000E6393"/>
    <w:rsid w:val="000E6489"/>
    <w:rsid w:val="000F0718"/>
    <w:rsid w:val="0010418E"/>
    <w:rsid w:val="001128C6"/>
    <w:rsid w:val="001161E5"/>
    <w:rsid w:val="00116563"/>
    <w:rsid w:val="00117B49"/>
    <w:rsid w:val="00117B64"/>
    <w:rsid w:val="00120687"/>
    <w:rsid w:val="001215EB"/>
    <w:rsid w:val="00127475"/>
    <w:rsid w:val="001278BB"/>
    <w:rsid w:val="001300A1"/>
    <w:rsid w:val="001323E2"/>
    <w:rsid w:val="001330B8"/>
    <w:rsid w:val="001625BC"/>
    <w:rsid w:val="00163F5A"/>
    <w:rsid w:val="00164BA2"/>
    <w:rsid w:val="001701C8"/>
    <w:rsid w:val="00181506"/>
    <w:rsid w:val="00182A45"/>
    <w:rsid w:val="001925B5"/>
    <w:rsid w:val="00194148"/>
    <w:rsid w:val="00194608"/>
    <w:rsid w:val="001A6057"/>
    <w:rsid w:val="001B0DE2"/>
    <w:rsid w:val="001B5044"/>
    <w:rsid w:val="001B5BB0"/>
    <w:rsid w:val="001D0AA0"/>
    <w:rsid w:val="001D474E"/>
    <w:rsid w:val="001F0E74"/>
    <w:rsid w:val="001F64B2"/>
    <w:rsid w:val="00201F9C"/>
    <w:rsid w:val="00206E15"/>
    <w:rsid w:val="002074AC"/>
    <w:rsid w:val="00211123"/>
    <w:rsid w:val="0021149A"/>
    <w:rsid w:val="0021501D"/>
    <w:rsid w:val="002216B6"/>
    <w:rsid w:val="00224BC0"/>
    <w:rsid w:val="002403A2"/>
    <w:rsid w:val="00241A02"/>
    <w:rsid w:val="002456EF"/>
    <w:rsid w:val="002470E0"/>
    <w:rsid w:val="002515A2"/>
    <w:rsid w:val="00253179"/>
    <w:rsid w:val="0025396B"/>
    <w:rsid w:val="00254921"/>
    <w:rsid w:val="002845F2"/>
    <w:rsid w:val="00284F55"/>
    <w:rsid w:val="002851E0"/>
    <w:rsid w:val="002861B7"/>
    <w:rsid w:val="00293A44"/>
    <w:rsid w:val="002A06FE"/>
    <w:rsid w:val="002A15A5"/>
    <w:rsid w:val="002A723F"/>
    <w:rsid w:val="002A799B"/>
    <w:rsid w:val="002B1F22"/>
    <w:rsid w:val="002C1150"/>
    <w:rsid w:val="002C72E2"/>
    <w:rsid w:val="002E2CBE"/>
    <w:rsid w:val="002E442B"/>
    <w:rsid w:val="002F02F5"/>
    <w:rsid w:val="002F1466"/>
    <w:rsid w:val="002F2905"/>
    <w:rsid w:val="003044F5"/>
    <w:rsid w:val="003175BF"/>
    <w:rsid w:val="00323E01"/>
    <w:rsid w:val="0037387D"/>
    <w:rsid w:val="003777E8"/>
    <w:rsid w:val="003805D4"/>
    <w:rsid w:val="003904D2"/>
    <w:rsid w:val="0039484D"/>
    <w:rsid w:val="003A25BA"/>
    <w:rsid w:val="003B07E4"/>
    <w:rsid w:val="003C2159"/>
    <w:rsid w:val="003C29B7"/>
    <w:rsid w:val="003E1BEA"/>
    <w:rsid w:val="003E262A"/>
    <w:rsid w:val="003F69CC"/>
    <w:rsid w:val="00401A77"/>
    <w:rsid w:val="004071C7"/>
    <w:rsid w:val="00407DDA"/>
    <w:rsid w:val="00414624"/>
    <w:rsid w:val="004323A9"/>
    <w:rsid w:val="00443BAB"/>
    <w:rsid w:val="00444377"/>
    <w:rsid w:val="00445B60"/>
    <w:rsid w:val="004522FB"/>
    <w:rsid w:val="004813DC"/>
    <w:rsid w:val="00481B74"/>
    <w:rsid w:val="00486C4E"/>
    <w:rsid w:val="00491316"/>
    <w:rsid w:val="00493AD7"/>
    <w:rsid w:val="004A1EC6"/>
    <w:rsid w:val="004A4A2C"/>
    <w:rsid w:val="004B1025"/>
    <w:rsid w:val="004B206D"/>
    <w:rsid w:val="004B3025"/>
    <w:rsid w:val="004B56B1"/>
    <w:rsid w:val="004C31C9"/>
    <w:rsid w:val="004C3E08"/>
    <w:rsid w:val="004D0B21"/>
    <w:rsid w:val="004F0E55"/>
    <w:rsid w:val="004F0EB0"/>
    <w:rsid w:val="005064B7"/>
    <w:rsid w:val="00513E63"/>
    <w:rsid w:val="00515810"/>
    <w:rsid w:val="00517D9C"/>
    <w:rsid w:val="0052043A"/>
    <w:rsid w:val="005257CE"/>
    <w:rsid w:val="005324B4"/>
    <w:rsid w:val="005345EA"/>
    <w:rsid w:val="005369A8"/>
    <w:rsid w:val="00540A48"/>
    <w:rsid w:val="00540D10"/>
    <w:rsid w:val="0054594A"/>
    <w:rsid w:val="00552590"/>
    <w:rsid w:val="005575AA"/>
    <w:rsid w:val="00562C44"/>
    <w:rsid w:val="00564144"/>
    <w:rsid w:val="00565BFC"/>
    <w:rsid w:val="0057454C"/>
    <w:rsid w:val="005747DC"/>
    <w:rsid w:val="00576B7A"/>
    <w:rsid w:val="00580CB4"/>
    <w:rsid w:val="00590D80"/>
    <w:rsid w:val="00594CE5"/>
    <w:rsid w:val="005A26A8"/>
    <w:rsid w:val="005A39A6"/>
    <w:rsid w:val="005A3D37"/>
    <w:rsid w:val="005B6D4D"/>
    <w:rsid w:val="005C287C"/>
    <w:rsid w:val="005E3722"/>
    <w:rsid w:val="005E4379"/>
    <w:rsid w:val="005E76C2"/>
    <w:rsid w:val="006163DB"/>
    <w:rsid w:val="00616D4D"/>
    <w:rsid w:val="006514A5"/>
    <w:rsid w:val="0065218B"/>
    <w:rsid w:val="00654833"/>
    <w:rsid w:val="0066029E"/>
    <w:rsid w:val="00671990"/>
    <w:rsid w:val="0067335F"/>
    <w:rsid w:val="00687F0D"/>
    <w:rsid w:val="0069466C"/>
    <w:rsid w:val="00697C8D"/>
    <w:rsid w:val="006A36D5"/>
    <w:rsid w:val="006A6319"/>
    <w:rsid w:val="006A768A"/>
    <w:rsid w:val="006B1E38"/>
    <w:rsid w:val="006B6E70"/>
    <w:rsid w:val="006C123E"/>
    <w:rsid w:val="006C3AC4"/>
    <w:rsid w:val="006C46BA"/>
    <w:rsid w:val="006E1B0B"/>
    <w:rsid w:val="006E43F7"/>
    <w:rsid w:val="006E4B2F"/>
    <w:rsid w:val="006E7C8D"/>
    <w:rsid w:val="0070087D"/>
    <w:rsid w:val="00706395"/>
    <w:rsid w:val="00723089"/>
    <w:rsid w:val="00725B7C"/>
    <w:rsid w:val="0073054B"/>
    <w:rsid w:val="007315A8"/>
    <w:rsid w:val="00735085"/>
    <w:rsid w:val="007366AD"/>
    <w:rsid w:val="0074371B"/>
    <w:rsid w:val="007801ED"/>
    <w:rsid w:val="00784BA3"/>
    <w:rsid w:val="007851D3"/>
    <w:rsid w:val="00796E7C"/>
    <w:rsid w:val="007A31F5"/>
    <w:rsid w:val="007A6F39"/>
    <w:rsid w:val="007C2DEE"/>
    <w:rsid w:val="007D0C9A"/>
    <w:rsid w:val="007D2170"/>
    <w:rsid w:val="007E4F7B"/>
    <w:rsid w:val="007F62EF"/>
    <w:rsid w:val="00803556"/>
    <w:rsid w:val="00824421"/>
    <w:rsid w:val="00833CBB"/>
    <w:rsid w:val="0083404E"/>
    <w:rsid w:val="00835A14"/>
    <w:rsid w:val="00841481"/>
    <w:rsid w:val="00845769"/>
    <w:rsid w:val="00861215"/>
    <w:rsid w:val="00862340"/>
    <w:rsid w:val="00866043"/>
    <w:rsid w:val="00870AF5"/>
    <w:rsid w:val="0087144B"/>
    <w:rsid w:val="008740D5"/>
    <w:rsid w:val="00877414"/>
    <w:rsid w:val="008847BA"/>
    <w:rsid w:val="00887B05"/>
    <w:rsid w:val="008911D9"/>
    <w:rsid w:val="00896115"/>
    <w:rsid w:val="008A1C74"/>
    <w:rsid w:val="008A419B"/>
    <w:rsid w:val="008C4FFD"/>
    <w:rsid w:val="008E0566"/>
    <w:rsid w:val="00917D00"/>
    <w:rsid w:val="00924977"/>
    <w:rsid w:val="009429A8"/>
    <w:rsid w:val="00947F47"/>
    <w:rsid w:val="00960291"/>
    <w:rsid w:val="0099570D"/>
    <w:rsid w:val="009D42A3"/>
    <w:rsid w:val="009D556C"/>
    <w:rsid w:val="009D6976"/>
    <w:rsid w:val="00A044DE"/>
    <w:rsid w:val="00A0730F"/>
    <w:rsid w:val="00A10ADE"/>
    <w:rsid w:val="00A10D74"/>
    <w:rsid w:val="00A16B47"/>
    <w:rsid w:val="00A35C71"/>
    <w:rsid w:val="00A4216A"/>
    <w:rsid w:val="00A44684"/>
    <w:rsid w:val="00A7205D"/>
    <w:rsid w:val="00A7287E"/>
    <w:rsid w:val="00A8507E"/>
    <w:rsid w:val="00AA09FF"/>
    <w:rsid w:val="00AB125F"/>
    <w:rsid w:val="00AB1BCD"/>
    <w:rsid w:val="00AB4087"/>
    <w:rsid w:val="00AB6584"/>
    <w:rsid w:val="00AC5CC0"/>
    <w:rsid w:val="00AD1C33"/>
    <w:rsid w:val="00AD730B"/>
    <w:rsid w:val="00AE4C0E"/>
    <w:rsid w:val="00AF6C81"/>
    <w:rsid w:val="00B1457F"/>
    <w:rsid w:val="00B21AB7"/>
    <w:rsid w:val="00B37F39"/>
    <w:rsid w:val="00B6487A"/>
    <w:rsid w:val="00B83CC7"/>
    <w:rsid w:val="00B92A62"/>
    <w:rsid w:val="00B97166"/>
    <w:rsid w:val="00BA1A06"/>
    <w:rsid w:val="00BB259D"/>
    <w:rsid w:val="00BB6CF6"/>
    <w:rsid w:val="00BD58CB"/>
    <w:rsid w:val="00BF47FB"/>
    <w:rsid w:val="00BF49BB"/>
    <w:rsid w:val="00C016FF"/>
    <w:rsid w:val="00C10BC1"/>
    <w:rsid w:val="00C16EE7"/>
    <w:rsid w:val="00C269C6"/>
    <w:rsid w:val="00C51A50"/>
    <w:rsid w:val="00C52FE6"/>
    <w:rsid w:val="00C566B5"/>
    <w:rsid w:val="00C56BE5"/>
    <w:rsid w:val="00C60C11"/>
    <w:rsid w:val="00C61060"/>
    <w:rsid w:val="00C6313E"/>
    <w:rsid w:val="00C66740"/>
    <w:rsid w:val="00C67FE6"/>
    <w:rsid w:val="00C74443"/>
    <w:rsid w:val="00C816ED"/>
    <w:rsid w:val="00C82BF1"/>
    <w:rsid w:val="00C86D65"/>
    <w:rsid w:val="00C87154"/>
    <w:rsid w:val="00CA0B59"/>
    <w:rsid w:val="00CA682E"/>
    <w:rsid w:val="00CB0A5E"/>
    <w:rsid w:val="00CB21BA"/>
    <w:rsid w:val="00CB5529"/>
    <w:rsid w:val="00CC37D7"/>
    <w:rsid w:val="00CC59C1"/>
    <w:rsid w:val="00CD52C3"/>
    <w:rsid w:val="00D0026A"/>
    <w:rsid w:val="00D02469"/>
    <w:rsid w:val="00D03184"/>
    <w:rsid w:val="00D0610B"/>
    <w:rsid w:val="00D10762"/>
    <w:rsid w:val="00D17573"/>
    <w:rsid w:val="00D3464D"/>
    <w:rsid w:val="00D35D27"/>
    <w:rsid w:val="00D50948"/>
    <w:rsid w:val="00D53D44"/>
    <w:rsid w:val="00D562B5"/>
    <w:rsid w:val="00D6054D"/>
    <w:rsid w:val="00D63ADC"/>
    <w:rsid w:val="00D678DA"/>
    <w:rsid w:val="00D7139D"/>
    <w:rsid w:val="00D762C7"/>
    <w:rsid w:val="00D76B28"/>
    <w:rsid w:val="00D8488B"/>
    <w:rsid w:val="00D92B4C"/>
    <w:rsid w:val="00D962D5"/>
    <w:rsid w:val="00D9689C"/>
    <w:rsid w:val="00DB6946"/>
    <w:rsid w:val="00DC6534"/>
    <w:rsid w:val="00DD2D3E"/>
    <w:rsid w:val="00DD3B9D"/>
    <w:rsid w:val="00DE364D"/>
    <w:rsid w:val="00DF5C09"/>
    <w:rsid w:val="00DF5D09"/>
    <w:rsid w:val="00E03202"/>
    <w:rsid w:val="00E0465A"/>
    <w:rsid w:val="00E153AE"/>
    <w:rsid w:val="00E160B3"/>
    <w:rsid w:val="00E24892"/>
    <w:rsid w:val="00E447D7"/>
    <w:rsid w:val="00E46D3B"/>
    <w:rsid w:val="00E52ED8"/>
    <w:rsid w:val="00E55BFC"/>
    <w:rsid w:val="00E55ED2"/>
    <w:rsid w:val="00E763DE"/>
    <w:rsid w:val="00E878E2"/>
    <w:rsid w:val="00E9278A"/>
    <w:rsid w:val="00E92FD9"/>
    <w:rsid w:val="00E96932"/>
    <w:rsid w:val="00EA7CF9"/>
    <w:rsid w:val="00EC50CA"/>
    <w:rsid w:val="00ED21BF"/>
    <w:rsid w:val="00ED4458"/>
    <w:rsid w:val="00EE017D"/>
    <w:rsid w:val="00EE549C"/>
    <w:rsid w:val="00EE58E5"/>
    <w:rsid w:val="00EF4B99"/>
    <w:rsid w:val="00EF5E50"/>
    <w:rsid w:val="00F01242"/>
    <w:rsid w:val="00F10738"/>
    <w:rsid w:val="00F12A7D"/>
    <w:rsid w:val="00F12E03"/>
    <w:rsid w:val="00F2133A"/>
    <w:rsid w:val="00F228D5"/>
    <w:rsid w:val="00F243A5"/>
    <w:rsid w:val="00F5054B"/>
    <w:rsid w:val="00F56C32"/>
    <w:rsid w:val="00F64D95"/>
    <w:rsid w:val="00F67565"/>
    <w:rsid w:val="00F70CE6"/>
    <w:rsid w:val="00F85043"/>
    <w:rsid w:val="00F91B7B"/>
    <w:rsid w:val="00FA4DA0"/>
    <w:rsid w:val="00FB66A3"/>
    <w:rsid w:val="00FC3ADD"/>
    <w:rsid w:val="00FC3C8C"/>
    <w:rsid w:val="00FC440C"/>
    <w:rsid w:val="00FC6B04"/>
    <w:rsid w:val="00FD057B"/>
    <w:rsid w:val="00FD65F0"/>
    <w:rsid w:val="00FE2BC0"/>
    <w:rsid w:val="00FE2EFB"/>
    <w:rsid w:val="00FE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  <w:style w:type="character" w:styleId="Strong">
    <w:name w:val="Strong"/>
    <w:basedOn w:val="DefaultParagraphFont"/>
    <w:uiPriority w:val="22"/>
    <w:qFormat/>
    <w:rsid w:val="00AB12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  <w:style w:type="character" w:styleId="Strong">
    <w:name w:val="Strong"/>
    <w:basedOn w:val="DefaultParagraphFont"/>
    <w:uiPriority w:val="22"/>
    <w:qFormat/>
    <w:rsid w:val="00AB1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1A6C-329B-4F17-B45A-03CF259A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งานตามงบประมาณ</vt:lpstr>
      <vt:lpstr>รายงานผลการดำเนินงานตามงบประมาณ</vt:lpstr>
    </vt:vector>
  </TitlesOfParts>
  <Company>Microsoft Corporation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งบประมาณ</dc:title>
  <dc:creator>Microsoft</dc:creator>
  <cp:lastModifiedBy>Acer</cp:lastModifiedBy>
  <cp:revision>2</cp:revision>
  <cp:lastPrinted>2020-03-09T08:33:00Z</cp:lastPrinted>
  <dcterms:created xsi:type="dcterms:W3CDTF">2020-03-12T06:50:00Z</dcterms:created>
  <dcterms:modified xsi:type="dcterms:W3CDTF">2020-03-12T06:50:00Z</dcterms:modified>
</cp:coreProperties>
</file>